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48" w:type="dxa"/>
        <w:tblLook w:val="04A0" w:firstRow="1" w:lastRow="0" w:firstColumn="1" w:lastColumn="0" w:noHBand="0" w:noVBand="1"/>
      </w:tblPr>
      <w:tblGrid>
        <w:gridCol w:w="1703"/>
        <w:gridCol w:w="5528"/>
      </w:tblGrid>
      <w:tr w:rsidR="00C5162C">
        <w:tc>
          <w:tcPr>
            <w:tcW w:w="1703" w:type="dxa"/>
          </w:tcPr>
          <w:p w:rsidR="00C5162C" w:rsidRDefault="00C5162C">
            <w:pPr>
              <w:pStyle w:val="Heading1"/>
              <w:tabs>
                <w:tab w:val="left" w:pos="6851"/>
              </w:tabs>
              <w:spacing w:before="89"/>
              <w:ind w:left="0"/>
              <w:rPr>
                <w:w w:val="120"/>
              </w:rPr>
            </w:pPr>
            <w:r>
              <w:rPr>
                <w:w w:val="120"/>
              </w:rPr>
              <w:t>Ex.</w:t>
            </w:r>
            <w:r>
              <w:rPr>
                <w:spacing w:val="-8"/>
                <w:w w:val="120"/>
              </w:rPr>
              <w:t xml:space="preserve"> </w:t>
            </w:r>
            <w:r>
              <w:rPr>
                <w:spacing w:val="-4"/>
                <w:w w:val="120"/>
              </w:rPr>
              <w:t>No.: 1</w:t>
            </w:r>
          </w:p>
        </w:tc>
        <w:tc>
          <w:tcPr>
            <w:tcW w:w="5528" w:type="dxa"/>
          </w:tcPr>
          <w:p w:rsidR="00C5162C" w:rsidRDefault="00C5162C">
            <w:pPr>
              <w:spacing w:before="1"/>
              <w:ind w:left="317" w:right="30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w w:val="105"/>
              </w:rPr>
              <w:t>Implementation of Single Linked List</w:t>
            </w:r>
          </w:p>
        </w:tc>
      </w:tr>
    </w:tbl>
    <w:p w:rsidR="0051311E" w:rsidRDefault="0051311E">
      <w:pPr>
        <w:pStyle w:val="Heading1"/>
        <w:tabs>
          <w:tab w:val="left" w:pos="6851"/>
        </w:tabs>
        <w:spacing w:before="89"/>
        <w:ind w:left="248"/>
        <w:rPr>
          <w:w w:val="120"/>
        </w:rPr>
      </w:pPr>
    </w:p>
    <w:p w:rsidR="0051311E" w:rsidRDefault="002913AD">
      <w:pPr>
        <w:spacing w:line="360" w:lineRule="auto"/>
        <w:ind w:left="248"/>
        <w:jc w:val="both"/>
        <w:rPr>
          <w:b/>
          <w:spacing w:val="32"/>
          <w:w w:val="105"/>
        </w:rPr>
      </w:pPr>
      <w:r>
        <w:rPr>
          <w:b/>
          <w:w w:val="105"/>
        </w:rPr>
        <w:t>Write</w:t>
      </w:r>
      <w:r>
        <w:rPr>
          <w:b/>
          <w:spacing w:val="32"/>
          <w:w w:val="105"/>
        </w:rPr>
        <w:t xml:space="preserve"> a C program to implement the following operations on Singly Linked List.</w:t>
      </w:r>
    </w:p>
    <w:p w:rsidR="0051311E" w:rsidRDefault="002913A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Insert a node in the beginning of a list.</w:t>
      </w:r>
    </w:p>
    <w:p w:rsidR="0051311E" w:rsidRDefault="002913A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Insert a node after P</w:t>
      </w:r>
    </w:p>
    <w:p w:rsidR="0051311E" w:rsidRDefault="002913A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Insert a node at the end of a list</w:t>
      </w:r>
    </w:p>
    <w:p w:rsidR="0051311E" w:rsidRDefault="002913A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Find an element in a list</w:t>
      </w:r>
    </w:p>
    <w:p w:rsidR="0051311E" w:rsidRDefault="002913A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FindNext</w:t>
      </w:r>
    </w:p>
    <w:p w:rsidR="0051311E" w:rsidRDefault="002913A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FindPrevious</w:t>
      </w:r>
    </w:p>
    <w:p w:rsidR="0051311E" w:rsidRDefault="002913A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isLast</w:t>
      </w:r>
    </w:p>
    <w:p w:rsidR="0051311E" w:rsidRDefault="002913A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isEmpty</w:t>
      </w:r>
    </w:p>
    <w:p w:rsidR="0051311E" w:rsidRDefault="002913A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Delete a node in the beginning of a list.</w:t>
      </w:r>
    </w:p>
    <w:p w:rsidR="0051311E" w:rsidRDefault="002913A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Delete a node after P</w:t>
      </w:r>
    </w:p>
    <w:p w:rsidR="0051311E" w:rsidRDefault="002913A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Delete a node at the end of a list</w:t>
      </w:r>
    </w:p>
    <w:p w:rsidR="0051311E" w:rsidRDefault="002913AD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Delete the List</w:t>
      </w:r>
    </w:p>
    <w:p w:rsidR="0051311E" w:rsidRDefault="0051311E">
      <w:pPr>
        <w:pStyle w:val="BodyText"/>
        <w:spacing w:before="1"/>
        <w:rPr>
          <w:b/>
        </w:rPr>
      </w:pPr>
    </w:p>
    <w:p w:rsidR="0051311E" w:rsidRDefault="002913AD">
      <w:pPr>
        <w:ind w:left="248"/>
        <w:rPr>
          <w:b/>
          <w:spacing w:val="-2"/>
          <w:w w:val="110"/>
        </w:rPr>
      </w:pPr>
      <w:r>
        <w:rPr>
          <w:b/>
          <w:spacing w:val="-2"/>
          <w:w w:val="110"/>
        </w:rPr>
        <w:t>Algorithm:</w:t>
      </w:r>
    </w:p>
    <w:p w:rsidR="0051311E" w:rsidRDefault="0051311E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#include &lt;stdio.h&gt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#include &lt;stdlib.h&gt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struct node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int data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struct node *next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}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void insertAtBeginning(int 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void insertAfter(int data, int position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void insertAtEnd(int 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struct node* findElement(int 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struct node* findNext(int 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struct node* findPrevious(int 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int isLast(struct node *n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int isEmpty(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void deleteFromBeginning(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void deleteAfter(int position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void deleteFromEnd(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void deleteList(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void displayList(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struct node *head = NULL;</w:t>
      </w:r>
    </w:p>
    <w:p w:rsidR="00C5162C" w:rsidRDefault="00C5162C" w:rsidP="00084EA8">
      <w:pPr>
        <w:ind w:left="248"/>
        <w:rPr>
          <w:b/>
          <w:spacing w:val="-2"/>
          <w:w w:val="110"/>
        </w:rPr>
      </w:pPr>
    </w:p>
    <w:p w:rsidR="00C5162C" w:rsidRDefault="00C5162C" w:rsidP="00084EA8">
      <w:pPr>
        <w:ind w:left="248"/>
        <w:rPr>
          <w:b/>
          <w:spacing w:val="-2"/>
          <w:w w:val="110"/>
        </w:rPr>
      </w:pPr>
    </w:p>
    <w:p w:rsidR="00C5162C" w:rsidRDefault="00C5162C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E01E55">
      <w:pPr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lastRenderedPageBreak/>
        <w:t>int main(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int choice, data, position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while (1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\n1. Insert at Beginning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2. Insert After Position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3. Insert at End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4. Find Element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5. Find Next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6. Find Previous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7. Is Last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8. Is Empty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9. Delete from Beginning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10. Delete After Position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11. Delete from End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12. Delete List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13. Display List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14. Exit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Enter your choice: 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scanf("%d", &amp;choice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switch (choice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case 1: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printf("Enter data to insert at beginning: 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scanf("%d", &amp;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insertAtBeginning(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break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case 2: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printf("Enter data to insert: 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scanf("%d", &amp;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printf("Enter position after which to insert: 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scanf("%d", &amp;position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insertAfter(data, position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break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case 3: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printf("Enter data to insert at end: 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scanf("%d", &amp;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insertAtEnd(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break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case 4: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printf("Enter data to find: 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scanf("%d", &amp;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struct node* found = findElement(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if (found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    printf("Element %d found.\n", 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} else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    printf("Element %d not found.\n", 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break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case 5: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printf("Enter data to find next: 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scanf("%d", &amp;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struct node* next = findNext(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if (next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lastRenderedPageBreak/>
        <w:t xml:space="preserve">                    printf("Next element is %d.\n", next-&gt;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} else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    printf("No next element found.\n");</w:t>
      </w:r>
    </w:p>
    <w:p w:rsid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}</w:t>
      </w:r>
    </w:p>
    <w:p w:rsidR="00C5162C" w:rsidRPr="00084EA8" w:rsidRDefault="00C5162C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break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case 6: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printf("Enter data to find previous: 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scanf("%d", &amp;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struct node* prev = findPrevious(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if (prev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    printf("Previous element is %d.\n", prev-&gt;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} else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    printf("No previous element found.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break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case 7: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printf("Enter data to check if it's the last element: 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scanf("%d", &amp;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struct node* element = findElement(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if (element &amp;&amp; isLast(element)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    printf("Element %d is the last element.\n", 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} else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    printf("Element %d is not the last element.\n", 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break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case 8: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if (isEmpty()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    printf("List is empty.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} else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    printf("List is not empty.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break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case 9: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deleteFromBeginning(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break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case 10: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printf("Enter position after which to delete: 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scanf("%d", &amp;position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deleteAfter(position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break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case 11: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deleteFromEnd(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break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case 12: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deleteList(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break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case 13: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displayList(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break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case 14: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exit(0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default: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    printf("Invalid choice!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lastRenderedPageBreak/>
        <w:t xml:space="preserve">    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return 0;</w:t>
      </w:r>
    </w:p>
    <w:p w:rsid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}</w:t>
      </w:r>
    </w:p>
    <w:p w:rsidR="00C5162C" w:rsidRDefault="00C5162C" w:rsidP="00084EA8">
      <w:pPr>
        <w:ind w:left="248"/>
        <w:rPr>
          <w:b/>
          <w:spacing w:val="-2"/>
          <w:w w:val="110"/>
        </w:rPr>
      </w:pPr>
    </w:p>
    <w:p w:rsidR="00C5162C" w:rsidRDefault="00C5162C" w:rsidP="00E01E55">
      <w:pPr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void insertAtBeginning(int data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struct node *newNode = (struct node *)malloc(sizeof(struct node)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if (newNode == NULL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Unable to allocate memory.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exit(0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newNode-&gt;data = data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newNode-&gt;next = head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head = newNode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displayList(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void insertAfter(int data, int position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struct node *newNode = (struct node *)malloc(sizeof(struct node)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if (newNode == NULL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Unable to allocate memory.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exit(0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newNode-&gt;data = data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struct node *temp = head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for (int i = 1; temp != NULL &amp;&amp; i &lt; position; i++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temp = temp-&gt;next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if (temp == NULL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Position does not exist.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return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newNode-&gt;next = temp-&gt;next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temp-&gt;next = newNode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displayList(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void insertAtEnd(int data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struct node *newNode = (struct node *)malloc(sizeof(struct node)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if (newNode == NULL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Unable to allocate memory.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exit(0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newNode-&gt;data = data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newNode-&gt;next = NULL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if (head == NULL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head = newNode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 else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struct node *temp = head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while (temp-&gt;next != NULL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lastRenderedPageBreak/>
        <w:t xml:space="preserve">            temp = temp-&gt;next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temp-&gt;next = newNode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displayList();</w:t>
      </w:r>
    </w:p>
    <w:p w:rsid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}</w:t>
      </w:r>
    </w:p>
    <w:p w:rsidR="00C5162C" w:rsidRDefault="00C5162C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struct node* findElement(int data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struct node *temp = head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while (temp != NULL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if (temp-&gt;data == data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return temp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temp = temp-&gt;next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return NULL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struct node* findNext(int data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struct node *temp = findElement(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if (temp != NULL &amp;&amp; temp-&gt;next != NULL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return temp-&gt;next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return NULL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struct node* findPrevious(int data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if (head == NULL || head-&gt;data == data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return NULL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struct node *temp = head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while (temp-&gt;next != NULL &amp;&amp; temp-&gt;next-&gt;data != data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temp = temp-&gt;next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if (temp-&gt;next == NULL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return NULL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return temp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int isLast(struct node *n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return n != NULL &amp;&amp; n-&gt;next == NULL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int isEmpty(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return head == NULL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void deleteFromBeginning(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if (head == NULL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List is empty.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return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struct node *temp = head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lastRenderedPageBreak/>
        <w:t xml:space="preserve">    head = head-&gt;next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free(temp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displayList(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void deleteAfter(int position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if (head == NULL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List is empty.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return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Default="00084EA8" w:rsidP="00084EA8">
      <w:pPr>
        <w:ind w:left="248"/>
        <w:rPr>
          <w:b/>
          <w:spacing w:val="-2"/>
          <w:w w:val="110"/>
        </w:rPr>
      </w:pPr>
    </w:p>
    <w:p w:rsidR="00C5162C" w:rsidRPr="00084EA8" w:rsidRDefault="00C5162C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struct node *temp = head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for (int i = 1; temp != NULL &amp;&amp; i &lt; position; i++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temp = temp-&gt;next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if (temp == NULL || temp-&gt;next == NULL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Position does not exist or no element to delete.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return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struct node *toDelete = temp-&gt;next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temp-&gt;next = temp-&gt;next-&gt;next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free(toDelete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displayList(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void deleteFromEnd(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if (head == NULL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List is empty.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return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if (head-&gt;next == NULL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free(head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head = NULL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 else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struct node *temp = head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while (temp-&gt;next-&gt;next != NULL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    temp = temp-&gt;next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free(temp-&gt;next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temp-&gt;next = NULL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displayList(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void deleteList(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struct node *temp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while (head != NULL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temp = head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head = head-&gt;next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free(temp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lastRenderedPageBreak/>
        <w:t xml:space="preserve">    printf("List deleted.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void displayList(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struct node *temp = head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if (head == NULL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List is empty.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return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printf("Data in the list:\n"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while (temp != NULL) {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printf("%d ", temp-&gt;data)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    temp = temp-&gt;next;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}</w:t>
      </w:r>
    </w:p>
    <w:p w:rsidR="00084EA8" w:rsidRP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 xml:space="preserve">    printf("\n");</w:t>
      </w:r>
    </w:p>
    <w:p w:rsidR="00084EA8" w:rsidRDefault="00084EA8" w:rsidP="00084EA8">
      <w:pPr>
        <w:ind w:left="248"/>
        <w:rPr>
          <w:b/>
          <w:spacing w:val="-2"/>
          <w:w w:val="110"/>
        </w:rPr>
      </w:pPr>
      <w:r w:rsidRPr="00084EA8">
        <w:rPr>
          <w:b/>
          <w:spacing w:val="-2"/>
          <w:w w:val="110"/>
        </w:rPr>
        <w:t>}</w:t>
      </w:r>
    </w:p>
    <w:p w:rsidR="00E14AFA" w:rsidRDefault="00E14AFA">
      <w:pPr>
        <w:widowControl/>
        <w:autoSpaceDE/>
        <w:autoSpaceDN/>
        <w:rPr>
          <w:b/>
          <w:spacing w:val="-2"/>
          <w:w w:val="110"/>
        </w:rPr>
      </w:pPr>
      <w:r>
        <w:rPr>
          <w:b/>
          <w:spacing w:val="-2"/>
          <w:w w:val="110"/>
        </w:rPr>
        <w:br w:type="page"/>
      </w:r>
    </w:p>
    <w:p w:rsidR="00E14AFA" w:rsidRDefault="00E14AFA">
      <w:pPr>
        <w:widowControl/>
        <w:autoSpaceDE/>
        <w:autoSpaceDN/>
        <w:rPr>
          <w:b/>
        </w:rPr>
      </w:pPr>
    </w:p>
    <w:tbl>
      <w:tblPr>
        <w:tblStyle w:val="TableGrid"/>
        <w:tblW w:w="0" w:type="auto"/>
        <w:tblInd w:w="248" w:type="dxa"/>
        <w:tblLook w:val="04A0" w:firstRow="1" w:lastRow="0" w:firstColumn="1" w:lastColumn="0" w:noHBand="0" w:noVBand="1"/>
      </w:tblPr>
      <w:tblGrid>
        <w:gridCol w:w="1703"/>
        <w:gridCol w:w="5528"/>
      </w:tblGrid>
      <w:tr w:rsidR="00C5162C">
        <w:tc>
          <w:tcPr>
            <w:tcW w:w="1703" w:type="dxa"/>
          </w:tcPr>
          <w:p w:rsidR="00C5162C" w:rsidRDefault="00C5162C">
            <w:pPr>
              <w:pStyle w:val="Heading1"/>
              <w:tabs>
                <w:tab w:val="left" w:pos="6851"/>
              </w:tabs>
              <w:spacing w:before="89"/>
              <w:ind w:left="0"/>
              <w:rPr>
                <w:w w:val="120"/>
              </w:rPr>
            </w:pPr>
            <w:r>
              <w:rPr>
                <w:w w:val="120"/>
              </w:rPr>
              <w:t>Ex.</w:t>
            </w:r>
            <w:r>
              <w:rPr>
                <w:spacing w:val="-8"/>
                <w:w w:val="120"/>
              </w:rPr>
              <w:t xml:space="preserve"> </w:t>
            </w:r>
            <w:r>
              <w:rPr>
                <w:spacing w:val="-4"/>
                <w:w w:val="120"/>
              </w:rPr>
              <w:t>No.: 2</w:t>
            </w:r>
          </w:p>
        </w:tc>
        <w:tc>
          <w:tcPr>
            <w:tcW w:w="5528" w:type="dxa"/>
          </w:tcPr>
          <w:p w:rsidR="00C5162C" w:rsidRDefault="00C5162C">
            <w:pPr>
              <w:spacing w:before="1"/>
              <w:ind w:left="317" w:right="30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w w:val="105"/>
              </w:rPr>
              <w:t>Implementation of Doubly Linked List</w:t>
            </w:r>
          </w:p>
        </w:tc>
      </w:tr>
    </w:tbl>
    <w:p w:rsidR="0051311E" w:rsidRDefault="0051311E">
      <w:pPr>
        <w:pStyle w:val="Heading1"/>
        <w:tabs>
          <w:tab w:val="left" w:pos="6851"/>
        </w:tabs>
        <w:spacing w:before="89"/>
        <w:ind w:left="248"/>
        <w:rPr>
          <w:w w:val="120"/>
        </w:rPr>
      </w:pPr>
    </w:p>
    <w:p w:rsidR="0051311E" w:rsidRDefault="002913AD">
      <w:pPr>
        <w:spacing w:line="360" w:lineRule="auto"/>
        <w:ind w:left="248"/>
        <w:jc w:val="both"/>
        <w:rPr>
          <w:b/>
          <w:spacing w:val="32"/>
          <w:w w:val="105"/>
        </w:rPr>
      </w:pPr>
      <w:r>
        <w:rPr>
          <w:b/>
          <w:w w:val="105"/>
        </w:rPr>
        <w:t>Write</w:t>
      </w:r>
      <w:r>
        <w:rPr>
          <w:b/>
          <w:spacing w:val="32"/>
          <w:w w:val="105"/>
        </w:rPr>
        <w:t xml:space="preserve"> a C program to implement the following operations on Doubly Linked List.</w:t>
      </w:r>
    </w:p>
    <w:p w:rsidR="0051311E" w:rsidRDefault="002913AD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Insertion</w:t>
      </w:r>
    </w:p>
    <w:p w:rsidR="0051311E" w:rsidRDefault="002913AD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Deletion</w:t>
      </w:r>
    </w:p>
    <w:p w:rsidR="0051311E" w:rsidRDefault="002913AD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Search</w:t>
      </w:r>
    </w:p>
    <w:p w:rsidR="0051311E" w:rsidRDefault="002913AD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Display</w:t>
      </w:r>
    </w:p>
    <w:p w:rsidR="0051311E" w:rsidRDefault="0051311E">
      <w:pPr>
        <w:pStyle w:val="BodyText"/>
        <w:spacing w:before="1"/>
        <w:rPr>
          <w:b/>
        </w:rPr>
      </w:pPr>
    </w:p>
    <w:p w:rsidR="0051311E" w:rsidRDefault="002913AD">
      <w:pPr>
        <w:ind w:left="248"/>
        <w:rPr>
          <w:b/>
          <w:spacing w:val="-2"/>
          <w:w w:val="110"/>
        </w:rPr>
      </w:pPr>
      <w:r>
        <w:rPr>
          <w:b/>
          <w:spacing w:val="-2"/>
          <w:w w:val="110"/>
        </w:rPr>
        <w:t>Algorithm:</w:t>
      </w:r>
    </w:p>
    <w:p w:rsidR="00084EA8" w:rsidRDefault="00084EA8">
      <w:pPr>
        <w:ind w:left="248"/>
        <w:rPr>
          <w:b/>
          <w:spacing w:val="-2"/>
          <w:w w:val="110"/>
        </w:rPr>
      </w:pP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>#include &lt;stdio.h&gt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>#include &lt;stdlib.h&gt;</w:t>
      </w:r>
    </w:p>
    <w:p w:rsidR="00084EA8" w:rsidRPr="00084EA8" w:rsidRDefault="00084EA8" w:rsidP="00084EA8">
      <w:pPr>
        <w:pStyle w:val="BodyText"/>
        <w:rPr>
          <w:b/>
        </w:rPr>
      </w:pP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>struct node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int data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struct node *prev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struct node *next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>};</w:t>
      </w:r>
    </w:p>
    <w:p w:rsidR="00084EA8" w:rsidRPr="00084EA8" w:rsidRDefault="00084EA8" w:rsidP="00084EA8">
      <w:pPr>
        <w:pStyle w:val="BodyText"/>
        <w:rPr>
          <w:b/>
        </w:rPr>
      </w:pP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>struct node *head = NULL;</w:t>
      </w:r>
    </w:p>
    <w:p w:rsidR="00084EA8" w:rsidRPr="00084EA8" w:rsidRDefault="00084EA8" w:rsidP="00084EA8">
      <w:pPr>
        <w:pStyle w:val="BodyText"/>
        <w:rPr>
          <w:b/>
        </w:rPr>
      </w:pP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>void insertAtEnd(int data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>void deleteFromEnd(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>struct node* search(int data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>void displayList();</w:t>
      </w:r>
    </w:p>
    <w:p w:rsidR="00084EA8" w:rsidRPr="00084EA8" w:rsidRDefault="00084EA8" w:rsidP="00084EA8">
      <w:pPr>
        <w:pStyle w:val="BodyText"/>
        <w:rPr>
          <w:b/>
        </w:rPr>
      </w:pP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>int main()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int choice, data;</w:t>
      </w:r>
    </w:p>
    <w:p w:rsidR="00084EA8" w:rsidRPr="00084EA8" w:rsidRDefault="00084EA8" w:rsidP="00084EA8">
      <w:pPr>
        <w:pStyle w:val="BodyText"/>
        <w:rPr>
          <w:b/>
        </w:rPr>
      </w:pP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while (1)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printf("\n1. Insert at End\n"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printf("2. Delete from End\n"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printf("3. Search\n"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printf("4. Display List\n"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printf("5. Exit\n"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printf("Enter your choice: "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scanf("%d", &amp;choice);</w:t>
      </w:r>
    </w:p>
    <w:p w:rsidR="00084EA8" w:rsidRPr="00084EA8" w:rsidRDefault="00084EA8" w:rsidP="00084EA8">
      <w:pPr>
        <w:pStyle w:val="BodyText"/>
        <w:rPr>
          <w:b/>
        </w:rPr>
      </w:pP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switch (choice)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case 1: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    printf("Enter data to insert at end: "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    scanf("%d", &amp;data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    insertAtEnd(data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    break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case 2: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    deleteFromEnd(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    break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case 3: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lastRenderedPageBreak/>
        <w:t xml:space="preserve">                printf("Enter data to search: "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    scanf("%d", &amp;data);</w:t>
      </w:r>
    </w:p>
    <w:p w:rsid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    struct node* found = search(data);</w:t>
      </w:r>
    </w:p>
    <w:p w:rsidR="00C5162C" w:rsidRDefault="00C5162C" w:rsidP="00084EA8">
      <w:pPr>
        <w:pStyle w:val="BodyText"/>
        <w:rPr>
          <w:b/>
        </w:rPr>
      </w:pPr>
    </w:p>
    <w:p w:rsidR="00C5162C" w:rsidRPr="00084EA8" w:rsidRDefault="00C5162C" w:rsidP="00084EA8">
      <w:pPr>
        <w:pStyle w:val="BodyText"/>
        <w:rPr>
          <w:b/>
        </w:rPr>
      </w:pP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    if (found)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        printf("Element %d found.\n", data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    } else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        printf("Element %d not found.\n", data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    }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    break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case 4: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    displayList(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    break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case 5: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    exit(0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default: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    printf("Invalid choice!\n"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}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}</w:t>
      </w:r>
    </w:p>
    <w:p w:rsidR="00084EA8" w:rsidRPr="00084EA8" w:rsidRDefault="00084EA8" w:rsidP="00084EA8">
      <w:pPr>
        <w:pStyle w:val="BodyText"/>
        <w:rPr>
          <w:b/>
        </w:rPr>
      </w:pP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return 0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>}</w:t>
      </w:r>
    </w:p>
    <w:p w:rsidR="00084EA8" w:rsidRPr="00084EA8" w:rsidRDefault="00084EA8" w:rsidP="00084EA8">
      <w:pPr>
        <w:pStyle w:val="BodyText"/>
        <w:rPr>
          <w:b/>
        </w:rPr>
      </w:pP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>void insertAtEnd(int data)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struct node *newNode = (struct node *)malloc(sizeof(struct node)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if (newNode == NULL)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printf("Unable to allocate memory.\n"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exit(0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}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newNode-&gt;data = data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newNode-&gt;next = NULL;</w:t>
      </w:r>
    </w:p>
    <w:p w:rsidR="00084EA8" w:rsidRPr="00084EA8" w:rsidRDefault="00084EA8" w:rsidP="00084EA8">
      <w:pPr>
        <w:pStyle w:val="BodyText"/>
        <w:rPr>
          <w:b/>
        </w:rPr>
      </w:pP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if (head == NULL)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newNode-&gt;prev = NULL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head = newNode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} else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struct node *temp = head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while (temp-&gt;next != NULL)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temp = temp-&gt;next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}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temp-&gt;next = newNode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newNode-&gt;prev = temp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}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displayList(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>}</w:t>
      </w:r>
    </w:p>
    <w:p w:rsidR="00084EA8" w:rsidRPr="00084EA8" w:rsidRDefault="00084EA8" w:rsidP="00084EA8">
      <w:pPr>
        <w:pStyle w:val="BodyText"/>
        <w:rPr>
          <w:b/>
        </w:rPr>
      </w:pP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>void deleteFromEnd()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if (head == NULL)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printf("List is empty.\n"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return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}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struct node *temp = head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while (temp-&gt;next != NULL)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lastRenderedPageBreak/>
        <w:t xml:space="preserve">        temp = temp-&gt;next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}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if (temp-&gt;prev != NULL)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temp-&gt;prev-&gt;next = NULL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} else {</w:t>
      </w:r>
    </w:p>
    <w:p w:rsid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head = NULL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}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free(temp);</w:t>
      </w:r>
    </w:p>
    <w:p w:rsid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displayList();</w:t>
      </w:r>
    </w:p>
    <w:p w:rsidR="00C5162C" w:rsidRPr="00084EA8" w:rsidRDefault="00C5162C" w:rsidP="00084EA8">
      <w:pPr>
        <w:pStyle w:val="BodyText"/>
        <w:rPr>
          <w:b/>
        </w:rPr>
      </w:pP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>}</w:t>
      </w:r>
    </w:p>
    <w:p w:rsidR="00084EA8" w:rsidRPr="00084EA8" w:rsidRDefault="00084EA8" w:rsidP="00084EA8">
      <w:pPr>
        <w:pStyle w:val="BodyText"/>
        <w:rPr>
          <w:b/>
        </w:rPr>
      </w:pP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>struct node* search(int data)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struct node *temp = head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while (temp != NULL)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if (temp-&gt;data == data)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    return temp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}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temp = temp-&gt;next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}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return NULL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>}</w:t>
      </w:r>
    </w:p>
    <w:p w:rsidR="00084EA8" w:rsidRPr="00084EA8" w:rsidRDefault="00084EA8" w:rsidP="00084EA8">
      <w:pPr>
        <w:pStyle w:val="BodyText"/>
        <w:rPr>
          <w:b/>
        </w:rPr>
      </w:pP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>void displayList()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struct node *temp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if (head == NULL)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printf("List is empty.\n"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return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}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printf("Data in the list:\n"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temp = head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while (temp != NULL) {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printf("%d ", temp-&gt;data)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    temp = temp-&gt;next;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}</w:t>
      </w:r>
    </w:p>
    <w:p w:rsidR="00084EA8" w:rsidRPr="00084EA8" w:rsidRDefault="00084EA8" w:rsidP="00084EA8">
      <w:pPr>
        <w:pStyle w:val="BodyText"/>
        <w:rPr>
          <w:b/>
        </w:rPr>
      </w:pPr>
      <w:r w:rsidRPr="00084EA8">
        <w:rPr>
          <w:b/>
        </w:rPr>
        <w:t xml:space="preserve">    printf("\n");</w:t>
      </w:r>
    </w:p>
    <w:p w:rsidR="0051311E" w:rsidRDefault="00084EA8" w:rsidP="00084EA8">
      <w:pPr>
        <w:pStyle w:val="BodyText"/>
        <w:rPr>
          <w:b/>
        </w:rPr>
      </w:pPr>
      <w:r w:rsidRPr="00084EA8">
        <w:rPr>
          <w:b/>
        </w:rPr>
        <w:t>}</w:t>
      </w:r>
    </w:p>
    <w:p w:rsidR="0051311E" w:rsidRDefault="0051311E">
      <w:pPr>
        <w:pStyle w:val="BodyText"/>
        <w:rPr>
          <w:b/>
        </w:rPr>
      </w:pPr>
    </w:p>
    <w:p w:rsidR="0051311E" w:rsidRDefault="0051311E">
      <w:pPr>
        <w:pStyle w:val="BodyText"/>
        <w:rPr>
          <w:b/>
        </w:rPr>
      </w:pPr>
    </w:p>
    <w:p w:rsidR="00E14AFA" w:rsidRDefault="00E14AFA">
      <w:pPr>
        <w:widowControl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Ind w:w="248" w:type="dxa"/>
        <w:tblLook w:val="04A0" w:firstRow="1" w:lastRow="0" w:firstColumn="1" w:lastColumn="0" w:noHBand="0" w:noVBand="1"/>
      </w:tblPr>
      <w:tblGrid>
        <w:gridCol w:w="1703"/>
        <w:gridCol w:w="5528"/>
      </w:tblGrid>
      <w:tr w:rsidR="00C5162C">
        <w:tc>
          <w:tcPr>
            <w:tcW w:w="1703" w:type="dxa"/>
          </w:tcPr>
          <w:p w:rsidR="00C5162C" w:rsidRDefault="00C5162C" w:rsidP="00084EA8">
            <w:pPr>
              <w:pStyle w:val="Heading1"/>
              <w:tabs>
                <w:tab w:val="left" w:pos="6851"/>
              </w:tabs>
              <w:spacing w:before="89"/>
              <w:ind w:left="0"/>
              <w:rPr>
                <w:w w:val="120"/>
              </w:rPr>
            </w:pPr>
            <w:r>
              <w:lastRenderedPageBreak/>
              <w:br w:type="page"/>
              <w:t>Exp</w:t>
            </w:r>
            <w:r>
              <w:rPr>
                <w:spacing w:val="-8"/>
                <w:w w:val="120"/>
              </w:rPr>
              <w:t xml:space="preserve"> </w:t>
            </w:r>
            <w:r>
              <w:rPr>
                <w:spacing w:val="-4"/>
                <w:w w:val="120"/>
              </w:rPr>
              <w:t>No.:3</w:t>
            </w:r>
          </w:p>
        </w:tc>
        <w:tc>
          <w:tcPr>
            <w:tcW w:w="5528" w:type="dxa"/>
          </w:tcPr>
          <w:p w:rsidR="00C5162C" w:rsidRDefault="00C5162C">
            <w:pPr>
              <w:spacing w:before="1"/>
              <w:ind w:left="317" w:right="30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olynomial Manipulation</w:t>
            </w:r>
          </w:p>
        </w:tc>
      </w:tr>
    </w:tbl>
    <w:p w:rsidR="0051311E" w:rsidRDefault="0051311E">
      <w:pPr>
        <w:pStyle w:val="Heading1"/>
        <w:tabs>
          <w:tab w:val="left" w:pos="6851"/>
        </w:tabs>
        <w:spacing w:before="89"/>
        <w:ind w:left="248"/>
        <w:rPr>
          <w:w w:val="120"/>
        </w:rPr>
      </w:pPr>
    </w:p>
    <w:p w:rsidR="0051311E" w:rsidRDefault="002913AD">
      <w:pPr>
        <w:spacing w:line="360" w:lineRule="auto"/>
        <w:ind w:left="248"/>
        <w:jc w:val="both"/>
        <w:rPr>
          <w:b/>
          <w:spacing w:val="32"/>
          <w:w w:val="105"/>
        </w:rPr>
      </w:pPr>
      <w:r>
        <w:rPr>
          <w:b/>
          <w:w w:val="105"/>
        </w:rPr>
        <w:t>Write</w:t>
      </w:r>
      <w:r>
        <w:rPr>
          <w:b/>
          <w:spacing w:val="32"/>
          <w:w w:val="105"/>
        </w:rPr>
        <w:t xml:space="preserve"> a C program to implement the following operations on Singly Linked List.</w:t>
      </w:r>
    </w:p>
    <w:p w:rsidR="0051311E" w:rsidRDefault="002913AD">
      <w:pPr>
        <w:pStyle w:val="ListParagraph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Polynomial Addition</w:t>
      </w:r>
    </w:p>
    <w:p w:rsidR="0051311E" w:rsidRDefault="002913AD">
      <w:pPr>
        <w:pStyle w:val="ListParagraph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Polynomial Subtraction</w:t>
      </w:r>
    </w:p>
    <w:p w:rsidR="0051311E" w:rsidRDefault="002913AD">
      <w:pPr>
        <w:pStyle w:val="ListParagraph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Polynomial Multiplication</w:t>
      </w:r>
    </w:p>
    <w:p w:rsidR="0051311E" w:rsidRDefault="0051311E">
      <w:pPr>
        <w:pStyle w:val="BodyText"/>
        <w:spacing w:before="1"/>
        <w:rPr>
          <w:b/>
        </w:rPr>
      </w:pPr>
    </w:p>
    <w:p w:rsidR="0051311E" w:rsidRDefault="002913AD">
      <w:pPr>
        <w:ind w:left="248"/>
        <w:rPr>
          <w:b/>
          <w:spacing w:val="-2"/>
          <w:w w:val="110"/>
        </w:rPr>
      </w:pPr>
      <w:r>
        <w:rPr>
          <w:b/>
          <w:spacing w:val="-2"/>
          <w:w w:val="110"/>
        </w:rPr>
        <w:t>Algorithm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io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lib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Node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coeff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exp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insertNode(struct Node** head, int coeff, int ex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displayPolynomial(struct Node* head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Node* addPolynomials(struct Node* poly1, struct Node* poly2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Node* subtractPolynomials(struct Node* poly1, struct Node* poly2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Node* multiplyPolynomials(struct Node* poly1, struct Node* poly2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addTerm(struct Node** head, int coeff, int ex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main(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 *poly1 = NULL, *poly2 = NULL, *result = NULL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choice, coeff, exp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Enter the first polynomial: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1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Enter coefficient and exponent (enter -1 -1 to end): 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scanf("%d %d", &amp;coeff, &amp;ex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f (coeff == -1 &amp;&amp; exp == -1) break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nsertNode(&amp;poly1, coeff, ex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Enter the second polynomial: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1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Enter coefficient and exponent (enter -1 -1 to end): 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scanf("%d %d", &amp;coeff, &amp;ex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f (coeff == -1 &amp;&amp; exp == -1) break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nsertNode(&amp;poly2, coeff, ex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1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\n1. Polynomial Addition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2. Polynomial Subtraction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3. Polynomial Multiplication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4. Display Polynomials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lastRenderedPageBreak/>
        <w:t xml:space="preserve">        printf("5. Exit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Enter your choice: 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scanf("%d", &amp;choice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switch (choice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case 1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result = addPolynomials(poly1, poly2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intf("Resultant Polynomial (Addition): 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displayPolynomial(resul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break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case 2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result = subtractPolynomials(poly1, poly2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intf("Resultant Polynomial (Subtraction): 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displayPolynomial(resul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break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case 3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result = multiplyPolynomials(poly1, poly2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intf("Resultant Polynomial (Multiplication): 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displayPolynomial(resul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break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case 4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intf("First Polynomial: 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displayPolynomial(poly1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intf("Second Polynomial: 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displayPolynomial(poly2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break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case 5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exit(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default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intf("Invalid choice!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0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insertNode(struct Node** head, int coeff, int exp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newNode = (struct Node*)malloc(sizeof(struct Node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newNode-&gt;coeff = coeff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newNode-&gt;exp = exp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newNode-&gt;next = NULL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*head == NULL || (*head)-&gt;exp &lt; exp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newNode-&gt;next = *head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*head = newNode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 else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struct Node* temp = *head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while (temp-&gt;next != NULL &amp;&amp; temp-&gt;next-&gt;exp &gt;= exp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temp = temp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f (temp-&gt;exp == exp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temp-&gt;coeff += coeff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free(newNode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 else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lastRenderedPageBreak/>
        <w:t xml:space="preserve">            newNode-&gt;next = temp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temp-&gt;next = newNode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displayPolynomial(struct Node* head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head == NULL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0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head != NULL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%dx^%d", head-&gt;coeff, head-&gt;ex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head = head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f (head != NULL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printf(" + 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Node* addPolynomials(struct Node* poly1, struct Node* poly2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result = NULL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poly1 != NULL &amp;&amp; poly2 != NULL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f (poly1-&gt;exp &gt; poly2-&gt;exp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insertNode(&amp;result, poly1-&gt;coeff, poly1-&gt;ex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poly1 = poly1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 else if (poly1-&gt;exp &lt; poly2-&gt;exp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insertNode(&amp;result, poly2-&gt;coeff, poly2-&gt;ex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poly2 = poly2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 else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int sumCoeff = poly1-&gt;coeff + poly2-&gt;coeff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if (sumCoeff != 0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insertNode(&amp;result, sumCoeff, poly1-&gt;ex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poly1 = poly1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poly2 = poly2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poly1 != NULL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nsertNode(&amp;result, poly1-&gt;coeff, poly1-&gt;ex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oly1 = poly1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poly2 != NULL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nsertNode(&amp;result, poly2-&gt;coeff, poly2-&gt;ex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oly2 = poly2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resul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Node* subtractPolynomials(struct Node* poly1, struct Node* poly2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result = NULL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poly1 != NULL &amp;&amp; poly2 != NULL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f (poly1-&gt;exp &gt; poly2-&gt;exp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insertNode(&amp;result, poly1-&gt;coeff, poly1-&gt;ex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poly1 = poly1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 else if (poly1-&gt;exp &lt; poly2-&gt;exp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insertNode(&amp;result, -poly2-&gt;coeff, poly2-&gt;ex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poly2 = poly2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 else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int diffCoeff = poly1-&gt;coeff - poly2-&gt;coeff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if (diffCoeff != 0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insertNode(&amp;result, diffCoeff, poly1-&gt;ex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poly1 = poly1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poly2 = poly2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poly1 != NULL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nsertNode(&amp;result, poly1-&gt;coeff, poly1-&gt;ex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oly1 = poly1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poly2 != NULL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nsertNode(&amp;result, -poly2-&gt;coeff, poly2-&gt;ex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oly2 = poly2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resul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addTerm(struct Node** head, int coeff, int exp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temp = *head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prev = NULL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temp != NULL &amp;&amp; temp-&gt;exp &gt; exp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ev = temp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temp = temp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temp != NULL &amp;&amp; temp-&gt;exp == exp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temp-&gt;coeff += coeff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f (temp-&gt;coeff == 0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if (prev != NULL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ev-&gt;next = temp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} else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*head = temp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free(tem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 else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lastRenderedPageBreak/>
        <w:t xml:space="preserve">        struct Node* newNode = (struct Node*)malloc(sizeof(struct Node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newNode-&gt;coeff = coeff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newNode-&gt;exp = exp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newNode-&gt;next = temp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f (prev != NULL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prev-&gt;next = newNode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 else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*head = newNode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Node* multiplyPolynomials(struct Node* poly1, struct Node* poly2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result = NULL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poly1 == NULL || poly2 == NULL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NULL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for (struct Node* p1 = poly1; p1 != NULL; p1 = p1-&gt;next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for (struct Node* p2 = poly2; p2 != NULL; p2 = p2-&gt;next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int coeff = p1-&gt;coeff * p2-&gt;coeff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int exp = p1-&gt;exp + p2-&gt;exp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addTerm(&amp;result, coeff, ex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result;</w:t>
      </w:r>
    </w:p>
    <w:p w:rsid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51311E" w:rsidRDefault="0051311E">
      <w:pPr>
        <w:pStyle w:val="BodyText"/>
        <w:rPr>
          <w:b/>
        </w:rPr>
      </w:pPr>
    </w:p>
    <w:p w:rsidR="0051311E" w:rsidRDefault="0051311E">
      <w:pPr>
        <w:pStyle w:val="BodyText"/>
        <w:rPr>
          <w:b/>
        </w:rPr>
      </w:pPr>
    </w:p>
    <w:p w:rsidR="00E14AFA" w:rsidRDefault="00E14AFA">
      <w:pPr>
        <w:widowControl/>
        <w:autoSpaceDE/>
        <w:autoSpaceDN/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Ind w:w="248" w:type="dxa"/>
        <w:tblLook w:val="04A0" w:firstRow="1" w:lastRow="0" w:firstColumn="1" w:lastColumn="0" w:noHBand="0" w:noVBand="1"/>
      </w:tblPr>
      <w:tblGrid>
        <w:gridCol w:w="1594"/>
        <w:gridCol w:w="5216"/>
      </w:tblGrid>
      <w:tr w:rsidR="00C5162C" w:rsidTr="00C5162C">
        <w:tc>
          <w:tcPr>
            <w:tcW w:w="1594" w:type="dxa"/>
          </w:tcPr>
          <w:p w:rsidR="00C5162C" w:rsidRDefault="00C5162C">
            <w:pPr>
              <w:pStyle w:val="Heading1"/>
              <w:tabs>
                <w:tab w:val="left" w:pos="6851"/>
              </w:tabs>
              <w:spacing w:before="89"/>
              <w:ind w:left="0"/>
              <w:rPr>
                <w:w w:val="120"/>
              </w:rPr>
            </w:pPr>
            <w:r>
              <w:rPr>
                <w:spacing w:val="-4"/>
                <w:w w:val="120"/>
              </w:rPr>
              <w:lastRenderedPageBreak/>
              <w:t>Exp No.: 4</w:t>
            </w:r>
          </w:p>
        </w:tc>
        <w:tc>
          <w:tcPr>
            <w:tcW w:w="5216" w:type="dxa"/>
          </w:tcPr>
          <w:p w:rsidR="00C5162C" w:rsidRDefault="00C5162C">
            <w:pPr>
              <w:spacing w:before="1"/>
              <w:ind w:left="317" w:right="30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w w:val="105"/>
              </w:rPr>
              <w:t>Implementation of Stack using Array and Linked List Implementation</w:t>
            </w:r>
          </w:p>
        </w:tc>
      </w:tr>
    </w:tbl>
    <w:p w:rsidR="0051311E" w:rsidRDefault="0051311E">
      <w:pPr>
        <w:pStyle w:val="Heading1"/>
        <w:tabs>
          <w:tab w:val="left" w:pos="6851"/>
        </w:tabs>
        <w:spacing w:before="89"/>
        <w:ind w:left="248"/>
        <w:rPr>
          <w:w w:val="120"/>
        </w:rPr>
      </w:pPr>
    </w:p>
    <w:p w:rsidR="0051311E" w:rsidRDefault="002913AD">
      <w:pPr>
        <w:spacing w:line="360" w:lineRule="auto"/>
        <w:ind w:left="248"/>
        <w:jc w:val="both"/>
        <w:rPr>
          <w:b/>
          <w:spacing w:val="32"/>
          <w:w w:val="105"/>
        </w:rPr>
      </w:pPr>
      <w:r>
        <w:rPr>
          <w:b/>
          <w:w w:val="105"/>
        </w:rPr>
        <w:t>Write</w:t>
      </w:r>
      <w:r>
        <w:rPr>
          <w:b/>
          <w:spacing w:val="32"/>
          <w:w w:val="105"/>
        </w:rPr>
        <w:t xml:space="preserve"> a C program to implement a stack using Array and linked List implementation and execute the following operation on stack.</w:t>
      </w:r>
    </w:p>
    <w:p w:rsidR="0051311E" w:rsidRDefault="002913AD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Push an element into a stack</w:t>
      </w:r>
    </w:p>
    <w:p w:rsidR="0051311E" w:rsidRDefault="002913AD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Pop an element from a stack</w:t>
      </w:r>
    </w:p>
    <w:p w:rsidR="0051311E" w:rsidRDefault="002913AD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Return the Top most element from  a stack</w:t>
      </w:r>
    </w:p>
    <w:p w:rsidR="0051311E" w:rsidRDefault="002913AD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>Display the elements in a stack</w:t>
      </w:r>
    </w:p>
    <w:p w:rsidR="0051311E" w:rsidRDefault="0051311E">
      <w:pPr>
        <w:pStyle w:val="BodyText"/>
        <w:spacing w:before="1"/>
        <w:rPr>
          <w:b/>
        </w:rPr>
      </w:pPr>
    </w:p>
    <w:p w:rsidR="0051311E" w:rsidRDefault="002913AD" w:rsidP="001B27CF">
      <w:pPr>
        <w:ind w:left="248"/>
        <w:rPr>
          <w:b/>
          <w:spacing w:val="-2"/>
          <w:w w:val="110"/>
        </w:rPr>
      </w:pPr>
      <w:r>
        <w:rPr>
          <w:b/>
          <w:spacing w:val="-2"/>
          <w:w w:val="110"/>
        </w:rPr>
        <w:t>Algorithm:</w:t>
      </w:r>
    </w:p>
    <w:p w:rsidR="001B27CF" w:rsidRDefault="001B27CF" w:rsidP="001B27CF">
      <w:pPr>
        <w:ind w:left="248"/>
        <w:rPr>
          <w:b/>
          <w:spacing w:val="-2"/>
          <w:w w:val="110"/>
        </w:rPr>
      </w:pPr>
    </w:p>
    <w:p w:rsidR="001B27CF" w:rsidRDefault="001B27CF" w:rsidP="001B27CF">
      <w:pPr>
        <w:ind w:left="248"/>
        <w:rPr>
          <w:b/>
          <w:spacing w:val="-2"/>
          <w:w w:val="110"/>
        </w:rPr>
      </w:pPr>
      <w:r>
        <w:rPr>
          <w:b/>
          <w:spacing w:val="-2"/>
          <w:w w:val="110"/>
        </w:rPr>
        <w:t>Stack using array implementation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io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lib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define MAX 100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typedef struct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data[MAX]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top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 Stack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initStack(Stack* s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-&gt;top = -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isFull(Stack* s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s-&gt;top == MAX - 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isEmpty(Stack* s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s-&gt;top == -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push(Stack* s, int item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isFull(s)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Stack is full.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-&gt;data[++s-&gt;top] = item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pop(Stack* s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isEmpty(s)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Stack is empty.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-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s-&gt;data[s-&gt;top--]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lastRenderedPageBreak/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top(Stack* s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isEmpty(s)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Stack is empty.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-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s-&gt;data[s-&gt;top]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display(Stack* s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isEmpty(s)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Stack is empty.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for (int i = s-&gt;top; i &gt;= 0; i--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%d ", s-&gt;data[i]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main(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ack s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choice, value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itStack(&amp;s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1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\n1. Push\n2. Pop\n3. Top\n4. Display\n5. Exit\nEnter your choice: 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scanf("%d", &amp;choice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switch (choice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case 1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intf("Enter value to push: 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scanf("%d", &amp;value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ush(&amp;s, value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break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case 2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intf("Popped value: %d\n", pop(&amp;s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break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case 3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intf("Top value: %d\n", top(&amp;s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break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case 4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display(&amp;s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break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case 5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exit(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default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intf("Invalid choice.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0;</w:t>
      </w:r>
    </w:p>
    <w:p w:rsid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E14AFA" w:rsidRPr="001B27CF" w:rsidRDefault="001B27CF">
      <w:pPr>
        <w:widowControl/>
        <w:autoSpaceDE/>
        <w:autoSpaceDN/>
        <w:rPr>
          <w:b/>
        </w:rPr>
      </w:pPr>
      <w:r w:rsidRPr="001B27CF">
        <w:rPr>
          <w:b/>
        </w:rPr>
        <w:lastRenderedPageBreak/>
        <w:t>Stack using linked list implementation: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#include &lt;stdio.h&gt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#include &lt;stdlib.h&gt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struct Node {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int data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struct Node* next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}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typedef struct {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struct Node* top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} Stack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void initStack(Stack* s) {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s-&gt;top = NULL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}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int isEmpty(Stack* s) {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return s-&gt;top == NULL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}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void push(Stack* s, int item) {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struct Node* newNode = (struct Node*)malloc(sizeof(struct Node))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if (newNode == NULL) {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printf("Stack is full.\n")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return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}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newNode-&gt;data = item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newNode-&gt;next = s-&gt;top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s-&gt;top = newNode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}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int pop(Stack* s) {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if (isEmpty(s)) {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printf("Stack is empty.\n")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return -1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}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struct Node* temp = s-&gt;top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int poppedValue = temp-&gt;data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s-&gt;top = s-&gt;top-&gt;next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free(temp)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return poppedValue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}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int top(Stack* s) {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if (isEmpty(s)) {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printf("Stack is empty.\n")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return -1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}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return s-&gt;top-&gt;data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}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void display(Stack* s) {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if (isEmpty(s)) {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lastRenderedPageBreak/>
        <w:t xml:space="preserve">        printf("Stack is empty.\n")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return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}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struct Node* temp = s-&gt;top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while (temp != NULL) {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printf("%d ", temp-&gt;data)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temp = temp-&gt;next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}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printf("\n")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}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int main() {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Stack s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int choice, value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initStack(&amp;s)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while (1) {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printf("\n1. Push\n2. Pop\n3. Top\n4. Display\n5. Exit\nEnter your choice: ")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scanf("%d", &amp;choice)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switch (choice) {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    case 1: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        printf("Enter value to push: ")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        scanf("%d", &amp;value)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        push(&amp;s, value)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        break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    case 2: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        printf("Popped value: %d\n", pop(&amp;s))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        break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    case 3: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        printf("Top value: %d\n", top(&amp;s))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        break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    case 4: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        display(&amp;s)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        break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    case 5: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        exit(0)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    default: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        printf("Invalid choice.\n")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    }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}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 xml:space="preserve">    return 0;</w:t>
      </w:r>
    </w:p>
    <w:p w:rsidR="001B27CF" w:rsidRPr="001B27CF" w:rsidRDefault="001B27CF" w:rsidP="001B27CF">
      <w:pPr>
        <w:widowControl/>
        <w:autoSpaceDE/>
        <w:autoSpaceDN/>
        <w:rPr>
          <w:b/>
        </w:rPr>
      </w:pPr>
      <w:r w:rsidRPr="001B27CF">
        <w:rPr>
          <w:b/>
        </w:rPr>
        <w:t>}</w:t>
      </w:r>
    </w:p>
    <w:p w:rsidR="00E14AFA" w:rsidRDefault="00E14AFA">
      <w:pPr>
        <w:widowControl/>
        <w:autoSpaceDE/>
        <w:autoSpaceDN/>
      </w:pPr>
      <w:r>
        <w:br w:type="page"/>
      </w:r>
    </w:p>
    <w:tbl>
      <w:tblPr>
        <w:tblStyle w:val="TableGrid"/>
        <w:tblW w:w="0" w:type="auto"/>
        <w:tblInd w:w="248" w:type="dxa"/>
        <w:tblLook w:val="04A0" w:firstRow="1" w:lastRow="0" w:firstColumn="1" w:lastColumn="0" w:noHBand="0" w:noVBand="1"/>
      </w:tblPr>
      <w:tblGrid>
        <w:gridCol w:w="1603"/>
        <w:gridCol w:w="5193"/>
      </w:tblGrid>
      <w:tr w:rsidR="00C5162C" w:rsidTr="00C5162C">
        <w:tc>
          <w:tcPr>
            <w:tcW w:w="1603" w:type="dxa"/>
          </w:tcPr>
          <w:p w:rsidR="00C5162C" w:rsidRDefault="00C5162C">
            <w:pPr>
              <w:pStyle w:val="Heading1"/>
              <w:tabs>
                <w:tab w:val="left" w:pos="6851"/>
              </w:tabs>
              <w:spacing w:before="89"/>
              <w:ind w:left="0"/>
              <w:rPr>
                <w:w w:val="120"/>
              </w:rPr>
            </w:pPr>
            <w:r>
              <w:rPr>
                <w:spacing w:val="-4"/>
                <w:w w:val="120"/>
              </w:rPr>
              <w:lastRenderedPageBreak/>
              <w:t>Exp No.: 5</w:t>
            </w:r>
          </w:p>
        </w:tc>
        <w:tc>
          <w:tcPr>
            <w:tcW w:w="5193" w:type="dxa"/>
          </w:tcPr>
          <w:p w:rsidR="00C5162C" w:rsidRDefault="00C5162C">
            <w:pPr>
              <w:spacing w:before="1"/>
              <w:ind w:left="317" w:right="30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w w:val="105"/>
              </w:rPr>
              <w:t>Infix to Postfix Conversion</w:t>
            </w:r>
          </w:p>
        </w:tc>
      </w:tr>
    </w:tbl>
    <w:p w:rsidR="0051311E" w:rsidRDefault="0051311E">
      <w:pPr>
        <w:pStyle w:val="Heading1"/>
        <w:tabs>
          <w:tab w:val="left" w:pos="6851"/>
        </w:tabs>
        <w:spacing w:before="89"/>
        <w:ind w:left="248"/>
        <w:rPr>
          <w:w w:val="120"/>
        </w:rPr>
      </w:pPr>
    </w:p>
    <w:p w:rsidR="0051311E" w:rsidRDefault="002913AD">
      <w:pPr>
        <w:spacing w:line="360" w:lineRule="auto"/>
        <w:ind w:left="248"/>
        <w:rPr>
          <w:b/>
          <w:spacing w:val="32"/>
          <w:w w:val="105"/>
        </w:rPr>
      </w:pPr>
      <w:r>
        <w:rPr>
          <w:b/>
          <w:w w:val="105"/>
        </w:rPr>
        <w:t>Write</w:t>
      </w:r>
      <w:r>
        <w:rPr>
          <w:b/>
          <w:spacing w:val="32"/>
          <w:w w:val="105"/>
        </w:rPr>
        <w:t xml:space="preserve"> a C program to perform infix to postfix conversion using stack.</w:t>
      </w:r>
    </w:p>
    <w:p w:rsidR="0051311E" w:rsidRDefault="0051311E">
      <w:pPr>
        <w:pStyle w:val="BodyText"/>
        <w:spacing w:before="1"/>
        <w:rPr>
          <w:b/>
        </w:rPr>
      </w:pPr>
    </w:p>
    <w:p w:rsidR="0051311E" w:rsidRDefault="002913AD" w:rsidP="001B27CF">
      <w:pPr>
        <w:ind w:left="248"/>
        <w:rPr>
          <w:b/>
          <w:spacing w:val="-2"/>
          <w:w w:val="110"/>
        </w:rPr>
      </w:pPr>
      <w:r>
        <w:rPr>
          <w:b/>
          <w:spacing w:val="-2"/>
          <w:w w:val="110"/>
        </w:rPr>
        <w:t>Algorithm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io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lib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ctype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define MAX 100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typedef struct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char data[MAX]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top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 Stack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initStack(Stack* s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-&gt;top = -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isFull(Stack* s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s-&gt;top == MAX - 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isEmpty(Stack* s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s-&gt;top == -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push(Stack* s, char item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isFull(s)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Stack is full.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-&gt;data[++s-&gt;top] = item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char pop(Stack* s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isEmpty(s)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Stack is empty.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'\0'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s-&gt;data[s-&gt;top--]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char peek(Stack* s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isEmpty(s)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Stack is empty.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'\0'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s-&gt;data[s-&gt;top]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precedence(char op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witch (op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case '+'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case '-'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return 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case '*'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case '/'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return 2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case '^'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return 3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default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return 0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isOperator(char ch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ch == '+' || ch == '-' || ch == '*' || ch == '/' || ch == '^'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infixToPostfix(char* infix, char* postfix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ack s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itStack(&amp;s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k = 0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for (int i = 0; infix[i] != '\0'; i++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f (isdigit(infix[i]) || isalpha(infix[i])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postfix[k++] = infix[i]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 else if (infix[i] == '('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push(&amp;s, infix[i]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 else if (infix[i] == ')'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while (!isEmpty(&amp;s) &amp;&amp; peek(&amp;s) != '('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ostfix[k++] = pop(&amp;s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if (!isEmpty(&amp;s) &amp;&amp; peek(&amp;s) != '('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intf("Invalid expression.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return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} else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op(&amp;s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 else if (isOperator(infix[i])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while (!isEmpty(&amp;s) &amp;&amp; precedence(peek(&amp;s)) &gt;= precedence(infix[i])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ostfix[k++] = pop(&amp;s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push(&amp;s, infix[i]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!isEmpty(&amp;s)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ostfix[k++] = pop(&amp;s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ostfix[k] = '\0'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main(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char infix[MAX], postfix[MAX]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Enter an infix expression: 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canf("%s", infix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fixToPostfix(infix, postfix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Postfix expression: %s\n", postfix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0;</w:t>
      </w:r>
    </w:p>
    <w:p w:rsid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E14AFA" w:rsidRDefault="00E14AFA">
      <w:pPr>
        <w:widowControl/>
        <w:autoSpaceDE/>
        <w:autoSpaceDN/>
      </w:pPr>
      <w:r>
        <w:br w:type="page"/>
      </w:r>
    </w:p>
    <w:p w:rsidR="00E14AFA" w:rsidRDefault="00E14AFA">
      <w:pPr>
        <w:widowControl/>
        <w:autoSpaceDE/>
        <w:autoSpaceDN/>
      </w:pPr>
    </w:p>
    <w:tbl>
      <w:tblPr>
        <w:tblStyle w:val="TableGrid"/>
        <w:tblW w:w="0" w:type="auto"/>
        <w:tblInd w:w="248" w:type="dxa"/>
        <w:tblLook w:val="04A0" w:firstRow="1" w:lastRow="0" w:firstColumn="1" w:lastColumn="0" w:noHBand="0" w:noVBand="1"/>
      </w:tblPr>
      <w:tblGrid>
        <w:gridCol w:w="1604"/>
        <w:gridCol w:w="5192"/>
      </w:tblGrid>
      <w:tr w:rsidR="00C5162C" w:rsidTr="00C5162C">
        <w:tc>
          <w:tcPr>
            <w:tcW w:w="1604" w:type="dxa"/>
          </w:tcPr>
          <w:p w:rsidR="00C5162C" w:rsidRDefault="00C5162C">
            <w:pPr>
              <w:pStyle w:val="Heading1"/>
              <w:tabs>
                <w:tab w:val="left" w:pos="6851"/>
              </w:tabs>
              <w:spacing w:before="89"/>
              <w:ind w:left="0"/>
              <w:rPr>
                <w:w w:val="120"/>
              </w:rPr>
            </w:pPr>
            <w:r>
              <w:rPr>
                <w:w w:val="120"/>
              </w:rPr>
              <w:t>Ex.</w:t>
            </w:r>
            <w:r>
              <w:rPr>
                <w:spacing w:val="-8"/>
                <w:w w:val="120"/>
              </w:rPr>
              <w:t xml:space="preserve"> </w:t>
            </w:r>
            <w:r>
              <w:rPr>
                <w:spacing w:val="-4"/>
                <w:w w:val="120"/>
              </w:rPr>
              <w:t>No.: 6</w:t>
            </w:r>
          </w:p>
        </w:tc>
        <w:tc>
          <w:tcPr>
            <w:tcW w:w="5192" w:type="dxa"/>
          </w:tcPr>
          <w:p w:rsidR="00C5162C" w:rsidRDefault="00C5162C">
            <w:pPr>
              <w:spacing w:before="1"/>
              <w:ind w:left="317" w:right="30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w w:val="105"/>
              </w:rPr>
              <w:t>Evaluating Arithmetic Expression</w:t>
            </w:r>
          </w:p>
        </w:tc>
      </w:tr>
    </w:tbl>
    <w:p w:rsidR="0051311E" w:rsidRDefault="0051311E">
      <w:pPr>
        <w:pStyle w:val="Heading1"/>
        <w:tabs>
          <w:tab w:val="left" w:pos="6851"/>
        </w:tabs>
        <w:spacing w:before="89"/>
        <w:ind w:left="248"/>
        <w:rPr>
          <w:w w:val="120"/>
        </w:rPr>
      </w:pPr>
    </w:p>
    <w:p w:rsidR="0051311E" w:rsidRDefault="002913AD">
      <w:pPr>
        <w:spacing w:line="360" w:lineRule="auto"/>
        <w:ind w:left="248"/>
        <w:rPr>
          <w:b/>
        </w:rPr>
      </w:pPr>
      <w:r>
        <w:rPr>
          <w:b/>
          <w:w w:val="105"/>
        </w:rPr>
        <w:t>Write</w:t>
      </w:r>
      <w:r>
        <w:rPr>
          <w:b/>
          <w:spacing w:val="32"/>
          <w:w w:val="105"/>
        </w:rPr>
        <w:t xml:space="preserve"> a C program to evaluate Arithmetic expression using stack. </w:t>
      </w:r>
    </w:p>
    <w:p w:rsidR="0051311E" w:rsidRDefault="0051311E">
      <w:pPr>
        <w:pStyle w:val="BodyText"/>
        <w:spacing w:before="1"/>
        <w:rPr>
          <w:b/>
        </w:rPr>
      </w:pPr>
    </w:p>
    <w:p w:rsidR="0051311E" w:rsidRDefault="002913AD">
      <w:pPr>
        <w:ind w:left="248"/>
        <w:rPr>
          <w:b/>
          <w:spacing w:val="-2"/>
          <w:w w:val="110"/>
        </w:rPr>
      </w:pPr>
      <w:r>
        <w:rPr>
          <w:b/>
          <w:spacing w:val="-2"/>
          <w:w w:val="110"/>
        </w:rPr>
        <w:t>Algorithm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io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lib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ctype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Stack structur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Stack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top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unsigned capacity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* array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create a stack of given capacity.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Stack* createStack(unsigned capacity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Stack* stack = (struct Stack*)malloc(sizeof(struct Stack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ack-&gt;capacity = capacity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ack-&gt;top = -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ack-&gt;array = (int*)malloc(stack-&gt;capacity * sizeof(int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stack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Stack is empty when top is -1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isEmpty(struct Stack* stack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stack-&gt;top == -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add an item to stack. It increases top by 1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push(struct Stack* stack, int item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ack-&gt;array[++stack-&gt;top] = item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remove an item from stack. It decreases top by 1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pop(struct Stack* stack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!isEmpty(stack)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stack-&gt;array[stack-&gt;top--]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-1; // Underflow condition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return the top from stack without removing it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peek(struct Stack* stack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!isEmpty(stack)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stack-&gt;array[stack-&gt;top]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-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evaluate postfix expression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evaluatePostfix(char* expression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lastRenderedPageBreak/>
        <w:t xml:space="preserve">    struct Stack* stack = createStack(strlen(expression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i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// Scan all characters one by on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for (i = 0; expression[i]; ++i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// If the scanned character is an operand (number here), push it to the stack.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f (isdigit(expression[i])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push(stack, expression[i] - '0'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 else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// If the scanned character is an operator, pop two elements from stack, apply the operator and push the result back.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int val1 = pop(stack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int val2 = pop(stack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switch (expression[i]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case '+'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    push(stack, val2 + val1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    break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case '-'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    push(stack, val2 - val1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    break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case '*'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    push(stack, val2 * val1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    break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case '/'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    push(stack, val2 / val1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    break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pop(stack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main(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char expression[100]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Enter a postfix expression: 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canf("%s", expression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Postfix evaluation: %d\n", evaluatePostfix(expression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0;</w:t>
      </w:r>
    </w:p>
    <w:p w:rsid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E14AFA" w:rsidRDefault="00E14AFA">
      <w:pPr>
        <w:widowControl/>
        <w:autoSpaceDE/>
        <w:autoSpaceDN/>
      </w:pPr>
      <w:r>
        <w:br w:type="page"/>
      </w:r>
    </w:p>
    <w:tbl>
      <w:tblPr>
        <w:tblStyle w:val="TableGrid"/>
        <w:tblW w:w="0" w:type="auto"/>
        <w:tblInd w:w="248" w:type="dxa"/>
        <w:tblLook w:val="04A0" w:firstRow="1" w:lastRow="0" w:firstColumn="1" w:lastColumn="0" w:noHBand="0" w:noVBand="1"/>
      </w:tblPr>
      <w:tblGrid>
        <w:gridCol w:w="1594"/>
        <w:gridCol w:w="5216"/>
      </w:tblGrid>
      <w:tr w:rsidR="00C5162C" w:rsidTr="00C5162C">
        <w:tc>
          <w:tcPr>
            <w:tcW w:w="1594" w:type="dxa"/>
          </w:tcPr>
          <w:p w:rsidR="00C5162C" w:rsidRDefault="00C5162C">
            <w:pPr>
              <w:pStyle w:val="Heading1"/>
              <w:tabs>
                <w:tab w:val="left" w:pos="6851"/>
              </w:tabs>
              <w:spacing w:before="89"/>
              <w:ind w:left="0"/>
              <w:rPr>
                <w:w w:val="120"/>
              </w:rPr>
            </w:pPr>
            <w:r>
              <w:rPr>
                <w:w w:val="120"/>
              </w:rPr>
              <w:lastRenderedPageBreak/>
              <w:t>Ex.</w:t>
            </w:r>
            <w:r>
              <w:rPr>
                <w:spacing w:val="-8"/>
                <w:w w:val="120"/>
              </w:rPr>
              <w:t xml:space="preserve"> </w:t>
            </w:r>
            <w:r>
              <w:rPr>
                <w:spacing w:val="-4"/>
                <w:w w:val="120"/>
              </w:rPr>
              <w:t>No.: 7</w:t>
            </w:r>
          </w:p>
        </w:tc>
        <w:tc>
          <w:tcPr>
            <w:tcW w:w="5216" w:type="dxa"/>
          </w:tcPr>
          <w:p w:rsidR="00C5162C" w:rsidRDefault="00C5162C">
            <w:pPr>
              <w:spacing w:before="1"/>
              <w:ind w:left="317" w:right="30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w w:val="105"/>
              </w:rPr>
              <w:t>Implementation of Queue using Array and Linked List Implementation</w:t>
            </w:r>
          </w:p>
        </w:tc>
      </w:tr>
    </w:tbl>
    <w:p w:rsidR="0051311E" w:rsidRDefault="0051311E">
      <w:pPr>
        <w:pStyle w:val="Heading1"/>
        <w:tabs>
          <w:tab w:val="left" w:pos="6851"/>
        </w:tabs>
        <w:spacing w:before="89"/>
        <w:ind w:left="248"/>
        <w:rPr>
          <w:w w:val="120"/>
        </w:rPr>
      </w:pPr>
    </w:p>
    <w:p w:rsidR="0051311E" w:rsidRDefault="002913AD">
      <w:pPr>
        <w:spacing w:line="360" w:lineRule="auto"/>
        <w:ind w:left="248"/>
        <w:jc w:val="both"/>
        <w:rPr>
          <w:b/>
          <w:spacing w:val="32"/>
          <w:w w:val="105"/>
        </w:rPr>
      </w:pPr>
      <w:r>
        <w:rPr>
          <w:b/>
          <w:w w:val="105"/>
        </w:rPr>
        <w:t>Write</w:t>
      </w:r>
      <w:r>
        <w:rPr>
          <w:b/>
          <w:spacing w:val="32"/>
          <w:w w:val="105"/>
        </w:rPr>
        <w:t xml:space="preserve"> a C program to implement a Queue using Array and linked List implementation and execute the following operation on stack.</w:t>
      </w:r>
    </w:p>
    <w:p w:rsidR="0051311E" w:rsidRDefault="002913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 xml:space="preserve">Enqueue </w:t>
      </w:r>
    </w:p>
    <w:p w:rsidR="0051311E" w:rsidRDefault="002913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>Dequeue</w:t>
      </w:r>
    </w:p>
    <w:p w:rsidR="0051311E" w:rsidRDefault="002913A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>Display the elements in a Queue</w:t>
      </w:r>
    </w:p>
    <w:p w:rsidR="0051311E" w:rsidRDefault="0051311E">
      <w:pPr>
        <w:pStyle w:val="BodyText"/>
        <w:spacing w:before="1"/>
        <w:rPr>
          <w:b/>
        </w:rPr>
      </w:pPr>
    </w:p>
    <w:p w:rsidR="0051311E" w:rsidRDefault="002913AD">
      <w:pPr>
        <w:ind w:left="248"/>
        <w:rPr>
          <w:b/>
          <w:spacing w:val="-2"/>
          <w:w w:val="110"/>
        </w:rPr>
      </w:pPr>
      <w:r>
        <w:rPr>
          <w:b/>
          <w:spacing w:val="-2"/>
          <w:w w:val="110"/>
        </w:rPr>
        <w:t>Algorithm:</w:t>
      </w:r>
    </w:p>
    <w:p w:rsidR="001B27CF" w:rsidRDefault="001B27CF">
      <w:pPr>
        <w:ind w:left="248"/>
        <w:rPr>
          <w:b/>
          <w:spacing w:val="-2"/>
          <w:w w:val="110"/>
        </w:rPr>
      </w:pPr>
      <w:r>
        <w:rPr>
          <w:b/>
          <w:spacing w:val="-2"/>
          <w:w w:val="110"/>
        </w:rPr>
        <w:t>Queue using array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io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lib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define MAX 100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typedef struct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front, rear, size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unsigned capacity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* array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 Queue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Queue* createQueue(unsigned capacity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Queue* queue = (Queue*) malloc(sizeof(Queue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queue-&gt;capacity = capacity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queue-&gt;front = queue-&gt;size = 0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queue-&gt;rear = capacity - 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queue-&gt;array = (int*) malloc(queue-&gt;capacity * sizeof(int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queue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isFull(Queue* queue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(queue-&gt;size == queue-&gt;capacity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isEmpty(Queue* queue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(queue-&gt;size == 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enqueue(Queue* queue, int item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isFull(queue)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queue-&gt;rear = (queue-&gt;rear + 1) % queue-&gt;capacity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queue-&gt;array[queue-&gt;rear] = item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queue-&gt;size = queue-&gt;size + 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%d enqueued to queue\n", item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dequeue(Queue* queue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lastRenderedPageBreak/>
        <w:t xml:space="preserve">    if (isEmpty(queue)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-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item = queue-&gt;array[queue-&gt;front]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queue-&gt;front = (queue-&gt;front + 1) % queue-&gt;capacity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queue-&gt;size = queue-&gt;size - 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item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displayQueue(Queue* queue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isEmpty(queue)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Queue is empty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Queue: 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for (int i = queue-&gt;front; i != queue-&gt;rear; i = (i + 1) % queue-&gt;capacity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%d ", queue-&gt;array[i]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%d\n", queue-&gt;array[queue-&gt;rear]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main(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Queue* queue = createQueue(MAX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enqueue(queue, 1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enqueue(queue, 2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enqueue(queue, 3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enqueue(queue, 4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displayQueue(queue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%d dequeued from queue\n", dequeue(queue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%d dequeued from queue\n", dequeue(queue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displayQueue(queue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0;</w:t>
      </w:r>
    </w:p>
    <w:p w:rsid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Default="001B27CF" w:rsidP="001B27CF">
      <w:pPr>
        <w:ind w:left="248"/>
        <w:rPr>
          <w:b/>
          <w:spacing w:val="-2"/>
          <w:w w:val="110"/>
        </w:rPr>
      </w:pPr>
    </w:p>
    <w:p w:rsidR="001B27CF" w:rsidRDefault="001B27CF" w:rsidP="001B27CF">
      <w:pPr>
        <w:ind w:left="248"/>
        <w:rPr>
          <w:b/>
          <w:spacing w:val="-2"/>
          <w:w w:val="110"/>
        </w:rPr>
      </w:pPr>
      <w:r>
        <w:rPr>
          <w:b/>
          <w:spacing w:val="-2"/>
          <w:w w:val="110"/>
        </w:rPr>
        <w:t>Queue using linked list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io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lib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Node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data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Queue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 *front, *rear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Queue* createQueue(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Queue* queue = (struct Queue*)malloc(sizeof(struct Queue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queue-&gt;front = queue-&gt;rear = NULL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queue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lastRenderedPageBreak/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enqueue(struct Queue* queue, int item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temp = (struct Node*)malloc(sizeof(struct Node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temp-&gt;data = item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temp-&gt;next = NULL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queue-&gt;rear == NULL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queue-&gt;front = queue-&gt;rear = temp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queue-&gt;rear-&gt;next = temp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queue-&gt;rear = temp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%d enqueued to queue\n", item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dequeue(struct Queue* queue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queue-&gt;front == NULL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-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temp = queue-&gt;fron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queue-&gt;front = queue-&gt;front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queue-&gt;front == NULL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queue-&gt;rear = NULL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item = temp-&gt;data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free(tem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item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displayQueue(struct Queue* queue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temp = queue-&gt;fron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temp == NULL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Queue is empty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Queue: 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temp != NULL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%d ", temp-&gt;data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temp = temp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main(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Queue* queue = createQueue(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enqueue(queue, 1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enqueue(queue, 2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enqueue(queue, 3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enqueue(queue, 4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displayQueue(queue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%d dequeued from queue\n", dequeue(queue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%d dequeued from queue\n", dequeue(queue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lastRenderedPageBreak/>
        <w:t xml:space="preserve">    displayQueue(queue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0;</w:t>
      </w:r>
    </w:p>
    <w:p w:rsid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E14AFA" w:rsidRDefault="00E14AFA">
      <w:pPr>
        <w:widowControl/>
        <w:autoSpaceDE/>
        <w:autoSpaceDN/>
      </w:pPr>
      <w:r>
        <w:br w:type="page"/>
      </w:r>
    </w:p>
    <w:tbl>
      <w:tblPr>
        <w:tblStyle w:val="TableGrid"/>
        <w:tblW w:w="0" w:type="auto"/>
        <w:tblInd w:w="248" w:type="dxa"/>
        <w:tblLook w:val="04A0" w:firstRow="1" w:lastRow="0" w:firstColumn="1" w:lastColumn="0" w:noHBand="0" w:noVBand="1"/>
      </w:tblPr>
      <w:tblGrid>
        <w:gridCol w:w="1605"/>
        <w:gridCol w:w="5188"/>
      </w:tblGrid>
      <w:tr w:rsidR="00C5162C" w:rsidTr="00C5162C">
        <w:tc>
          <w:tcPr>
            <w:tcW w:w="1605" w:type="dxa"/>
          </w:tcPr>
          <w:p w:rsidR="00C5162C" w:rsidRDefault="00C5162C">
            <w:pPr>
              <w:pStyle w:val="Heading1"/>
              <w:tabs>
                <w:tab w:val="left" w:pos="6851"/>
              </w:tabs>
              <w:spacing w:before="89"/>
              <w:ind w:left="0"/>
              <w:rPr>
                <w:w w:val="120"/>
              </w:rPr>
            </w:pPr>
            <w:r>
              <w:rPr>
                <w:w w:val="120"/>
              </w:rPr>
              <w:lastRenderedPageBreak/>
              <w:t>Ex.</w:t>
            </w:r>
            <w:r>
              <w:rPr>
                <w:spacing w:val="-8"/>
                <w:w w:val="120"/>
              </w:rPr>
              <w:t xml:space="preserve"> </w:t>
            </w:r>
            <w:r>
              <w:rPr>
                <w:spacing w:val="-4"/>
                <w:w w:val="120"/>
              </w:rPr>
              <w:t>No.: 8</w:t>
            </w:r>
          </w:p>
        </w:tc>
        <w:tc>
          <w:tcPr>
            <w:tcW w:w="5188" w:type="dxa"/>
          </w:tcPr>
          <w:p w:rsidR="00C5162C" w:rsidRDefault="00C5162C">
            <w:pPr>
              <w:spacing w:before="1"/>
              <w:ind w:left="317" w:right="30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ree Traversal</w:t>
            </w:r>
          </w:p>
        </w:tc>
      </w:tr>
    </w:tbl>
    <w:p w:rsidR="0051311E" w:rsidRDefault="0051311E">
      <w:pPr>
        <w:pStyle w:val="Heading1"/>
        <w:tabs>
          <w:tab w:val="left" w:pos="6851"/>
        </w:tabs>
        <w:spacing w:before="89"/>
        <w:ind w:left="248"/>
        <w:rPr>
          <w:w w:val="120"/>
        </w:rPr>
      </w:pPr>
    </w:p>
    <w:p w:rsidR="0051311E" w:rsidRDefault="002913AD">
      <w:pPr>
        <w:spacing w:line="360" w:lineRule="auto"/>
        <w:ind w:left="248"/>
        <w:jc w:val="both"/>
        <w:rPr>
          <w:b/>
          <w:spacing w:val="32"/>
          <w:w w:val="105"/>
        </w:rPr>
      </w:pPr>
      <w:r>
        <w:rPr>
          <w:b/>
          <w:w w:val="105"/>
        </w:rPr>
        <w:t>Write</w:t>
      </w:r>
      <w:r>
        <w:rPr>
          <w:b/>
          <w:spacing w:val="32"/>
          <w:w w:val="105"/>
        </w:rPr>
        <w:t xml:space="preserve"> a C program to implement a Binary tree and perform the following tree traversal operation.</w:t>
      </w:r>
    </w:p>
    <w:p w:rsidR="0051311E" w:rsidRDefault="002913AD">
      <w:pPr>
        <w:pStyle w:val="ListParagraph"/>
        <w:numPr>
          <w:ilvl w:val="0"/>
          <w:numId w:val="6"/>
        </w:numPr>
        <w:spacing w:line="360" w:lineRule="auto"/>
        <w:jc w:val="both"/>
        <w:rPr>
          <w:b/>
        </w:rPr>
      </w:pPr>
      <w:r>
        <w:rPr>
          <w:b/>
        </w:rPr>
        <w:t>Inorder Traversal</w:t>
      </w:r>
    </w:p>
    <w:p w:rsidR="0051311E" w:rsidRDefault="002913AD">
      <w:pPr>
        <w:pStyle w:val="ListParagraph"/>
        <w:numPr>
          <w:ilvl w:val="0"/>
          <w:numId w:val="6"/>
        </w:numPr>
        <w:spacing w:line="360" w:lineRule="auto"/>
        <w:jc w:val="both"/>
        <w:rPr>
          <w:b/>
        </w:rPr>
      </w:pPr>
      <w:r>
        <w:rPr>
          <w:b/>
        </w:rPr>
        <w:t>Preorder Traversal</w:t>
      </w:r>
    </w:p>
    <w:p w:rsidR="0051311E" w:rsidRDefault="002913AD">
      <w:pPr>
        <w:pStyle w:val="ListParagraph"/>
        <w:numPr>
          <w:ilvl w:val="0"/>
          <w:numId w:val="6"/>
        </w:numPr>
        <w:spacing w:line="360" w:lineRule="auto"/>
        <w:jc w:val="both"/>
        <w:rPr>
          <w:b/>
        </w:rPr>
      </w:pPr>
      <w:r>
        <w:rPr>
          <w:b/>
        </w:rPr>
        <w:t>Postorder Traversal</w:t>
      </w:r>
    </w:p>
    <w:p w:rsidR="0051311E" w:rsidRDefault="0051311E">
      <w:pPr>
        <w:pStyle w:val="BodyText"/>
        <w:spacing w:before="1"/>
        <w:jc w:val="both"/>
        <w:rPr>
          <w:b/>
        </w:rPr>
      </w:pPr>
    </w:p>
    <w:p w:rsidR="00E14AFA" w:rsidRDefault="002913AD">
      <w:pPr>
        <w:ind w:left="248"/>
        <w:rPr>
          <w:b/>
          <w:spacing w:val="-2"/>
          <w:w w:val="110"/>
        </w:rPr>
      </w:pPr>
      <w:r>
        <w:rPr>
          <w:b/>
          <w:spacing w:val="-2"/>
          <w:w w:val="110"/>
        </w:rPr>
        <w:t>Algorithm: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io.h&gt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lib.h&gt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Node structure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Node {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data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left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right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create a new node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Node* createNode(int data) {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newNode = (struct Node*)malloc(sizeof(struct Node)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newNode-&gt;data = data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newNode-&gt;left = newNode-&gt;right = NULL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newNode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Inorder traversal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inorderTraversal(struct Node* node) {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node == NULL)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orderTraversal(node-&gt;left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%d ", node-&gt;data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orderTraversal(node-&gt;right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Preorder traversal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preorderTraversal(struct Node* node) {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node == NULL)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%d ", node-&gt;data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eorderTraversal(node-&gt;left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eorderTraversal(node-&gt;right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Postorder traversal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postorderTraversal(struct Node* node) {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node == NULL)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ostorderTraversal(node-&gt;left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lastRenderedPageBreak/>
        <w:t xml:space="preserve">    postorderTraversal(node-&gt;right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%d ", node-&gt;data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insert a node in the binary tree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Node* insertNode(struct Node* node, int data) {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node == NULL) 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createNode(data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data &lt; node-&gt;data)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node-&gt;left = insertNode(node-&gt;left, data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else if (data &gt; node-&gt;data)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node-&gt;right = insertNode(node-&gt;right, data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node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main() {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root = NULL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choice, value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1) {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\n1. Insert Node\n"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2. Inorder Traversal\n"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3. Preorder Traversal\n"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4. Postorder Traversal\n"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5. Exit\n"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Enter your choice: "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scanf("%d", &amp;choice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switch (choice) {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case 1: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intf("Enter value to insert: "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scanf("%d", &amp;value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root = insertNode(root, value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break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case 2: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intf("Inorder Traversal: "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inorderTraversal(root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intf("\n"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break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case 3: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intf("Preorder Traversal: "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eorderTraversal(root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intf("\n"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break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case 4: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intf("Postorder Traversal: "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ostorderTraversal(root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intf("\n"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break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case 5: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exit(0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default: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printf("Invalid choice!\n");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lastRenderedPageBreak/>
        <w:t xml:space="preserve">        }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</w:p>
    <w:p w:rsidR="001B27CF" w:rsidRPr="001B27CF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0;</w:t>
      </w:r>
    </w:p>
    <w:p w:rsidR="00E14AFA" w:rsidRDefault="001B27CF" w:rsidP="001B27CF">
      <w:pPr>
        <w:widowControl/>
        <w:autoSpaceDE/>
        <w:autoSpaceDN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  <w:r w:rsidR="00E14AFA">
        <w:rPr>
          <w:b/>
          <w:spacing w:val="-2"/>
          <w:w w:val="110"/>
        </w:rPr>
        <w:br w:type="page"/>
      </w:r>
    </w:p>
    <w:tbl>
      <w:tblPr>
        <w:tblStyle w:val="TableGrid"/>
        <w:tblW w:w="0" w:type="auto"/>
        <w:tblInd w:w="248" w:type="dxa"/>
        <w:tblLook w:val="04A0" w:firstRow="1" w:lastRow="0" w:firstColumn="1" w:lastColumn="0" w:noHBand="0" w:noVBand="1"/>
      </w:tblPr>
      <w:tblGrid>
        <w:gridCol w:w="1594"/>
        <w:gridCol w:w="5216"/>
      </w:tblGrid>
      <w:tr w:rsidR="00C5162C" w:rsidTr="00C5162C">
        <w:tc>
          <w:tcPr>
            <w:tcW w:w="1594" w:type="dxa"/>
          </w:tcPr>
          <w:p w:rsidR="00C5162C" w:rsidRDefault="00C5162C">
            <w:pPr>
              <w:pStyle w:val="Heading1"/>
              <w:tabs>
                <w:tab w:val="left" w:pos="6851"/>
              </w:tabs>
              <w:spacing w:before="89"/>
              <w:ind w:left="0"/>
              <w:rPr>
                <w:w w:val="120"/>
              </w:rPr>
            </w:pPr>
            <w:r>
              <w:rPr>
                <w:w w:val="120"/>
              </w:rPr>
              <w:lastRenderedPageBreak/>
              <w:t>Ex.</w:t>
            </w:r>
            <w:r>
              <w:rPr>
                <w:spacing w:val="-8"/>
                <w:w w:val="120"/>
              </w:rPr>
              <w:t xml:space="preserve"> </w:t>
            </w:r>
            <w:r>
              <w:rPr>
                <w:spacing w:val="-4"/>
                <w:w w:val="120"/>
              </w:rPr>
              <w:t>No.: 9</w:t>
            </w:r>
          </w:p>
        </w:tc>
        <w:tc>
          <w:tcPr>
            <w:tcW w:w="5216" w:type="dxa"/>
          </w:tcPr>
          <w:p w:rsidR="00C5162C" w:rsidRDefault="00C5162C">
            <w:pPr>
              <w:spacing w:before="1"/>
              <w:ind w:left="317" w:right="30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w w:val="105"/>
              </w:rPr>
              <w:t>Implementation of Binary Search tree</w:t>
            </w:r>
          </w:p>
        </w:tc>
      </w:tr>
    </w:tbl>
    <w:p w:rsidR="0051311E" w:rsidRDefault="0051311E">
      <w:pPr>
        <w:pStyle w:val="Heading1"/>
        <w:tabs>
          <w:tab w:val="left" w:pos="6851"/>
        </w:tabs>
        <w:spacing w:before="89"/>
        <w:ind w:left="248"/>
        <w:rPr>
          <w:w w:val="120"/>
        </w:rPr>
      </w:pPr>
    </w:p>
    <w:p w:rsidR="0051311E" w:rsidRDefault="002913AD">
      <w:pPr>
        <w:spacing w:line="360" w:lineRule="auto"/>
        <w:ind w:left="248"/>
        <w:jc w:val="both"/>
        <w:rPr>
          <w:b/>
          <w:spacing w:val="32"/>
          <w:w w:val="105"/>
        </w:rPr>
      </w:pPr>
      <w:r>
        <w:rPr>
          <w:b/>
          <w:w w:val="105"/>
        </w:rPr>
        <w:t>Write</w:t>
      </w:r>
      <w:r>
        <w:rPr>
          <w:b/>
          <w:spacing w:val="32"/>
          <w:w w:val="105"/>
        </w:rPr>
        <w:t xml:space="preserve"> a C program to implement a Binary Search Tree and perform the following operations.</w:t>
      </w:r>
    </w:p>
    <w:p w:rsidR="0051311E" w:rsidRDefault="002913AD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r>
        <w:rPr>
          <w:b/>
        </w:rPr>
        <w:t>Insert</w:t>
      </w:r>
    </w:p>
    <w:p w:rsidR="0051311E" w:rsidRDefault="002913AD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r>
        <w:rPr>
          <w:b/>
        </w:rPr>
        <w:t>Delete</w:t>
      </w:r>
    </w:p>
    <w:p w:rsidR="0051311E" w:rsidRDefault="002913AD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r>
        <w:rPr>
          <w:b/>
        </w:rPr>
        <w:t>Search</w:t>
      </w:r>
    </w:p>
    <w:p w:rsidR="0051311E" w:rsidRDefault="002913AD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r>
        <w:rPr>
          <w:b/>
        </w:rPr>
        <w:t xml:space="preserve">Display </w:t>
      </w:r>
    </w:p>
    <w:p w:rsidR="0051311E" w:rsidRDefault="0051311E">
      <w:pPr>
        <w:pStyle w:val="BodyText"/>
        <w:spacing w:before="1"/>
        <w:rPr>
          <w:b/>
        </w:rPr>
      </w:pPr>
    </w:p>
    <w:p w:rsidR="0051311E" w:rsidRDefault="002913AD">
      <w:pPr>
        <w:ind w:left="248"/>
        <w:rPr>
          <w:b/>
          <w:spacing w:val="-2"/>
          <w:w w:val="110"/>
        </w:rPr>
      </w:pPr>
      <w:r>
        <w:rPr>
          <w:b/>
          <w:spacing w:val="-2"/>
          <w:w w:val="110"/>
        </w:rPr>
        <w:t>Algorithm: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#include &lt;stdio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#include &lt;stdlib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// Node structure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struct Node {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int data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struct Node* left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struct Node* right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}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// Function to create a new node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struct Node* createNode(int data) {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struct Node* newNode = (struct Node*)malloc(sizeof(struct Node)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newNode-&gt;data = data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newNode-&gt;left = newNode-&gt;right = NULL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return newNode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// Function to insert a node in the BST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struct Node* insertNode(struct Node* node, int data) {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if (node == NULL) 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return createNode(data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if (data &lt; node-&gt;data)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node-&gt;left = insertNode(node-&gt;left, data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else if (data &gt; node-&gt;data)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node-&gt;right = insertNode(node-&gt;right, data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return node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// Function to find the minimum value node in the BST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struct Node* findMin(struct Node* node) {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while (node &amp;&amp; node-&gt;left != NULL)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node = node-&gt;left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return node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// Function to delete a node in the BST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struct Node* deleteNode(struct Node* root, int data) {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lastRenderedPageBreak/>
        <w:t xml:space="preserve">    if (root == NULL) return root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if (data &lt; root-&gt;data)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root-&gt;left = deleteNode(root-&gt;left, data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else if (data &gt; root-&gt;data)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root-&gt;right = deleteNode(root-&gt;right, data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else {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if (root-&gt;left == NULL) {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struct Node* temp = root-&gt;right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free(root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return temp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} else if (root-&gt;right == NULL) {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struct Node* temp = root-&gt;left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free(root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return temp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struct Node* temp = findMin(root-&gt;right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root-&gt;data = temp-&gt;data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root-&gt;right = deleteNode(root-&gt;right, temp-&gt;data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return root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// Function to search for a value in the BST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struct Node* searchNode(struct Node* root, int data) {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if (root == NULL || root-&gt;data == data)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return root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if (data &lt; root-&gt;data)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return searchNode(root-&gt;left, data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return searchNode(root-&gt;right, data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// Function to display the BST (Inorder Traversal)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void inorderTraversal(struct Node* node) {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if (node == NULL)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return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inorderTraversal(node-&gt;left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printf("%d ", node-&gt;data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inorderTraversal(node-&gt;right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int main() {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struct Node* root = NULL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int choice, value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while (1) {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printf("\n1. Insert Node\n"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printf("2. Delete Node\n"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printf("3. Search Node\n"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printf("4. Display BST (Inorder Traversal)\n"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printf("5. Exit\n"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printf("Enter your choice: "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lastRenderedPageBreak/>
        <w:t xml:space="preserve">        scanf("%d", &amp;choice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switch (choice) {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case 1: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printf("Enter value to insert: "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scanf("%d", &amp;value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root = insertNode(root, value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break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case 2: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printf("Enter value to delete: "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scanf("%d", &amp;value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root = deleteNode(root, value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break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case 3: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printf("Enter value to search: "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scanf("%d", &amp;value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struct Node* found = searchNode(root, value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if (found != NULL)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    printf("Value %d found in the BST.\n", value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else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    printf("Value %d not found in the BST.\n", value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break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case 4: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printf("BST Inorder Traversal: "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inorderTraversal(root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printf("\n"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break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case 5: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exit(0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default: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        printf("Invalid choice!\n");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 xml:space="preserve">    return 0;</w:t>
      </w:r>
    </w:p>
    <w:p w:rsidR="001B27CF" w:rsidRPr="00A7592B" w:rsidRDefault="001B27CF" w:rsidP="001B27CF">
      <w:pPr>
        <w:ind w:left="248"/>
        <w:rPr>
          <w:b/>
          <w:spacing w:val="-2"/>
          <w:w w:val="110"/>
          <w:lang w:val="en-GB"/>
        </w:rPr>
      </w:pPr>
      <w:r w:rsidRPr="001B27CF">
        <w:rPr>
          <w:b/>
          <w:spacing w:val="-2"/>
          <w:w w:val="110"/>
          <w:lang w:val="en-GB"/>
        </w:rPr>
        <w:t>}</w:t>
      </w:r>
    </w:p>
    <w:p w:rsidR="00E14AFA" w:rsidRDefault="00E14AFA">
      <w:pPr>
        <w:widowControl/>
        <w:autoSpaceDE/>
        <w:autoSpaceDN/>
      </w:pPr>
      <w:r>
        <w:br w:type="page"/>
      </w:r>
    </w:p>
    <w:tbl>
      <w:tblPr>
        <w:tblStyle w:val="TableGrid"/>
        <w:tblW w:w="0" w:type="auto"/>
        <w:tblInd w:w="248" w:type="dxa"/>
        <w:tblLook w:val="04A0" w:firstRow="1" w:lastRow="0" w:firstColumn="1" w:lastColumn="0" w:noHBand="0" w:noVBand="1"/>
      </w:tblPr>
      <w:tblGrid>
        <w:gridCol w:w="1594"/>
        <w:gridCol w:w="5216"/>
      </w:tblGrid>
      <w:tr w:rsidR="00C5162C" w:rsidTr="00C5162C">
        <w:tc>
          <w:tcPr>
            <w:tcW w:w="1594" w:type="dxa"/>
          </w:tcPr>
          <w:p w:rsidR="00C5162C" w:rsidRDefault="00C5162C">
            <w:pPr>
              <w:pStyle w:val="Heading1"/>
              <w:tabs>
                <w:tab w:val="left" w:pos="6851"/>
              </w:tabs>
              <w:spacing w:before="89"/>
              <w:ind w:left="0"/>
              <w:rPr>
                <w:w w:val="120"/>
              </w:rPr>
            </w:pPr>
            <w:r>
              <w:rPr>
                <w:w w:val="120"/>
              </w:rPr>
              <w:lastRenderedPageBreak/>
              <w:t>Ex.</w:t>
            </w:r>
            <w:r>
              <w:rPr>
                <w:spacing w:val="-8"/>
                <w:w w:val="120"/>
              </w:rPr>
              <w:t xml:space="preserve"> </w:t>
            </w:r>
            <w:r>
              <w:rPr>
                <w:spacing w:val="-4"/>
                <w:w w:val="120"/>
              </w:rPr>
              <w:t>No.:  10</w:t>
            </w:r>
          </w:p>
        </w:tc>
        <w:tc>
          <w:tcPr>
            <w:tcW w:w="5216" w:type="dxa"/>
          </w:tcPr>
          <w:p w:rsidR="00C5162C" w:rsidRDefault="00C5162C">
            <w:pPr>
              <w:spacing w:before="1"/>
              <w:ind w:left="317" w:right="30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w w:val="105"/>
              </w:rPr>
              <w:t>Implementation of AVL Tree</w:t>
            </w:r>
          </w:p>
        </w:tc>
      </w:tr>
    </w:tbl>
    <w:p w:rsidR="0051311E" w:rsidRDefault="0051311E">
      <w:pPr>
        <w:pStyle w:val="Heading1"/>
        <w:tabs>
          <w:tab w:val="left" w:pos="6851"/>
        </w:tabs>
        <w:spacing w:before="89"/>
        <w:ind w:left="248"/>
        <w:rPr>
          <w:w w:val="120"/>
        </w:rPr>
      </w:pPr>
    </w:p>
    <w:p w:rsidR="0051311E" w:rsidRDefault="002913AD">
      <w:pPr>
        <w:spacing w:line="360" w:lineRule="auto"/>
        <w:ind w:left="248"/>
        <w:jc w:val="both"/>
        <w:rPr>
          <w:b/>
        </w:rPr>
      </w:pPr>
      <w:r>
        <w:rPr>
          <w:b/>
          <w:w w:val="105"/>
        </w:rPr>
        <w:t>Write</w:t>
      </w:r>
      <w:r>
        <w:rPr>
          <w:b/>
          <w:spacing w:val="32"/>
          <w:w w:val="105"/>
        </w:rPr>
        <w:t xml:space="preserve"> a function in C program to insert a new node with a given value into an AVL tree. Ensure that the tree remains balanced after insertion by performing rotations if necessary. Repeat the above operation to delete a node from AVL tree. </w:t>
      </w:r>
    </w:p>
    <w:p w:rsidR="0051311E" w:rsidRDefault="0051311E">
      <w:pPr>
        <w:pStyle w:val="BodyText"/>
        <w:spacing w:before="1"/>
        <w:rPr>
          <w:b/>
        </w:rPr>
      </w:pPr>
    </w:p>
    <w:p w:rsidR="0051311E" w:rsidRDefault="002913AD">
      <w:pPr>
        <w:ind w:left="248"/>
        <w:rPr>
          <w:b/>
          <w:spacing w:val="-2"/>
          <w:w w:val="110"/>
        </w:rPr>
      </w:pPr>
      <w:r>
        <w:rPr>
          <w:b/>
          <w:spacing w:val="-2"/>
          <w:w w:val="110"/>
        </w:rPr>
        <w:t>Algorithm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io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lib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Node structur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Node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data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lef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righ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heigh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get the height of a nod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height(struct Node* N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N == NULL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0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N-&gt;heigh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create a new nod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Node* createNode(int data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node = (struct Node*)malloc(sizeof(struct Node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node-&gt;data = data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node-&gt;left = node-&gt;right = NULL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node-&gt;height = 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node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get the balance factor of a nod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getBalance(struct Node* N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N == NULL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0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height(N-&gt;left) - height(N-&gt;righ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Right rotat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Node* rightRotate(struct Node* y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x = y-&gt;lef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T2 = x-&gt;righ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x-&gt;right = y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y-&gt;left = T2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y-&gt;height = max(height(y-&gt;left), height(y-&gt;right)) + 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lastRenderedPageBreak/>
        <w:t xml:space="preserve">    x-&gt;height = max(height(x-&gt;left), height(x-&gt;right)) + 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x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Left rotat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Node* leftRotate(struct Node* x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y = x-&gt;righ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T2 = y-&gt;lef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y-&gt;left = x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x-&gt;right = T2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x-&gt;height = max(height(x-&gt;left), height(x-&gt;right)) + 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y-&gt;height = max(height(y-&gt;left), height(y-&gt;right)) + 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y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insert a node into the AVL tre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Node* insertNode(struct Node* node, int data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node == NULL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createNode(data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data &lt; node-&gt;data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node-&gt;left = insertNode(node-&gt;left, data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else if (data &gt; node-&gt;data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node-&gt;right = insertNode(node-&gt;right, data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els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node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node-&gt;height = 1 + max(height(node-&gt;left), height(node-&gt;right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balance = getBalance(node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balance &gt; 1 &amp;&amp; data &lt; node-&gt;left-&gt;data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rightRotate(node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balance &lt; -1 &amp;&amp; data &gt; node-&gt;right-&gt;data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leftRotate(node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balance &gt; 1 &amp;&amp; data &gt; node-&gt;left-&gt;data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node-&gt;left = leftRotate(node-&gt;lef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rightRotate(node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balance &lt; -1 &amp;&amp; data &lt; node-&gt;right-&gt;data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node-&gt;right = rightRotate(node-&gt;righ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leftRotate(node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node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lastRenderedPageBreak/>
        <w:t>// Function to find the node with the minimum value in the AVL tre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Node* findMin(struct Node* node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current = node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current-&gt;left != NULL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current = current-&gt;lef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curren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delete a node from the AVL tre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Node* deleteNode(struct Node* root, int data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root == NULL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roo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data &lt; root-&gt;data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oot-&gt;left = deleteNode(root-&gt;left, data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else if (data &gt; root-&gt;data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oot-&gt;right = deleteNode(root-&gt;right, data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else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f ((root-&gt;left == NULL) || (root-&gt;right == NULL)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struct Node* temp = root-&gt;left ? root-&gt;left : root-&gt;righ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if (temp == NULL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temp = roo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root = NULL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} els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*root = *temp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free(temp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 else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struct Node* temp = findMin(root-&gt;righ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root-&gt;data = temp-&gt;data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root-&gt;right = deleteNode(root-&gt;right, temp-&gt;data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root == NULL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roo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oot-&gt;height = 1 + max(height(root-&gt;left), height(root-&gt;right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balance = getBalance(roo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balance &gt; 1 &amp;&amp; getBalance(root-&gt;left) &gt;= 0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rightRotate(roo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balance &gt; 1 &amp;&amp; getBalance(root-&gt;left) &lt; 0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oot-&gt;left = leftRotate(root-&gt;lef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rightRotate(roo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balance &lt; -1 &amp;&amp; getBalance(root-&gt;right) &lt;= 0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leftRotate(roo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balance &lt; -1 &amp;&amp; getBalance(root-&gt;right) &gt; 0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oot-&gt;right = rightRotate(root-&gt;righ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return leftRotate(roo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lastRenderedPageBreak/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roo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perform inorder traversal of the AVL tre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inorderTraversal(struct Node* root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f (root != NULL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norderTraversal(root-&gt;lef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%d ", root-&gt;data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norderTraversal(root-&gt;righ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max(int a, int b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(a &gt; b) ? a : b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main(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Node* root = NULL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oot = insertNode(root, 1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oot = insertNode(root, 2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oot = insertNode(root, 3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oot = insertNode(root, 4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oot = insertNode(root, 5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oot = insertNode(root, 25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Inorder traversal of the constructed AVL tree is: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orderTraversal(roo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oot = deleteNode(root, 4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\nInorder traversal after deletion of 40: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orderTraversal(roo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0;</w:t>
      </w:r>
    </w:p>
    <w:p w:rsid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51311E" w:rsidRDefault="0051311E">
      <w:pPr>
        <w:pStyle w:val="BodyText"/>
        <w:spacing w:before="196"/>
      </w:pPr>
    </w:p>
    <w:p w:rsidR="00E14AFA" w:rsidRDefault="00E14AFA">
      <w:pPr>
        <w:widowControl/>
        <w:autoSpaceDE/>
        <w:autoSpaceDN/>
      </w:pPr>
      <w:r>
        <w:br w:type="page"/>
      </w:r>
    </w:p>
    <w:tbl>
      <w:tblPr>
        <w:tblStyle w:val="TableGrid"/>
        <w:tblW w:w="0" w:type="auto"/>
        <w:tblInd w:w="248" w:type="dxa"/>
        <w:tblLook w:val="04A0" w:firstRow="1" w:lastRow="0" w:firstColumn="1" w:lastColumn="0" w:noHBand="0" w:noVBand="1"/>
      </w:tblPr>
      <w:tblGrid>
        <w:gridCol w:w="1605"/>
        <w:gridCol w:w="5188"/>
      </w:tblGrid>
      <w:tr w:rsidR="00C5162C" w:rsidTr="00C5162C">
        <w:tc>
          <w:tcPr>
            <w:tcW w:w="1605" w:type="dxa"/>
          </w:tcPr>
          <w:p w:rsidR="00C5162C" w:rsidRDefault="00C5162C">
            <w:pPr>
              <w:pStyle w:val="Heading1"/>
              <w:tabs>
                <w:tab w:val="left" w:pos="6851"/>
              </w:tabs>
              <w:spacing w:before="89"/>
              <w:ind w:left="0"/>
              <w:rPr>
                <w:w w:val="120"/>
              </w:rPr>
            </w:pPr>
            <w:r>
              <w:rPr>
                <w:w w:val="120"/>
              </w:rPr>
              <w:lastRenderedPageBreak/>
              <w:t>Ex.</w:t>
            </w:r>
            <w:r>
              <w:rPr>
                <w:spacing w:val="-8"/>
                <w:w w:val="120"/>
              </w:rPr>
              <w:t xml:space="preserve"> </w:t>
            </w:r>
            <w:r>
              <w:rPr>
                <w:spacing w:val="-4"/>
                <w:w w:val="120"/>
              </w:rPr>
              <w:t>No.: 11</w:t>
            </w:r>
          </w:p>
        </w:tc>
        <w:tc>
          <w:tcPr>
            <w:tcW w:w="5188" w:type="dxa"/>
          </w:tcPr>
          <w:p w:rsidR="00C5162C" w:rsidRDefault="00C5162C">
            <w:pPr>
              <w:spacing w:before="1"/>
              <w:ind w:left="317" w:right="30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raph Traversal</w:t>
            </w:r>
          </w:p>
        </w:tc>
      </w:tr>
    </w:tbl>
    <w:p w:rsidR="0051311E" w:rsidRDefault="0051311E">
      <w:pPr>
        <w:pStyle w:val="Heading1"/>
        <w:tabs>
          <w:tab w:val="left" w:pos="6851"/>
        </w:tabs>
        <w:spacing w:before="89"/>
        <w:ind w:left="248"/>
        <w:rPr>
          <w:w w:val="120"/>
        </w:rPr>
      </w:pPr>
    </w:p>
    <w:p w:rsidR="0051311E" w:rsidRDefault="002913AD">
      <w:pPr>
        <w:spacing w:line="360" w:lineRule="auto"/>
        <w:ind w:left="248"/>
        <w:jc w:val="both"/>
        <w:rPr>
          <w:b/>
        </w:rPr>
      </w:pPr>
      <w:r>
        <w:rPr>
          <w:b/>
          <w:w w:val="105"/>
        </w:rPr>
        <w:t>Write</w:t>
      </w:r>
      <w:r>
        <w:rPr>
          <w:b/>
          <w:spacing w:val="32"/>
          <w:w w:val="105"/>
        </w:rPr>
        <w:t xml:space="preserve"> a C program to create a graph and perform a Breadth First Search and Depth First Search. </w:t>
      </w:r>
    </w:p>
    <w:p w:rsidR="0051311E" w:rsidRDefault="0051311E">
      <w:pPr>
        <w:pStyle w:val="BodyText"/>
        <w:spacing w:before="1"/>
        <w:rPr>
          <w:b/>
        </w:rPr>
      </w:pPr>
    </w:p>
    <w:p w:rsidR="00E14AFA" w:rsidRDefault="002913AD">
      <w:pPr>
        <w:ind w:left="248"/>
        <w:rPr>
          <w:b/>
          <w:spacing w:val="-2"/>
          <w:w w:val="110"/>
        </w:rPr>
      </w:pPr>
      <w:r>
        <w:rPr>
          <w:b/>
          <w:spacing w:val="-2"/>
          <w:w w:val="110"/>
        </w:rPr>
        <w:t>Algorithm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io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lib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define MAX 100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Adjacency list nod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AdjListNode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des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AdjListNode* 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Adjacency list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AdjList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AdjListNode* head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Graph structur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Graph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V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AdjList* array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create a new adjacency list nod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AdjListNode* newAdjListNode(int dest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AdjListNode* newNode = (struct AdjListNode*)malloc(sizeof(struct AdjListNode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newNode-&gt;dest = des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newNode-&gt;next = NULL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newNode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create a graph of V vertices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Graph* createGraph(int V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Graph* graph = (struct Graph*)malloc(sizeof(struct Graph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graph-&gt;V = V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graph-&gt;array = (struct AdjList*)malloc(V * sizeof(struct AdjList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for (int i = 0; i &lt; V; ++i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graph-&gt;array[i].head = NULL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graph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add an edge to an undirected graph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addEdge(struct Graph* graph, int src, int dest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lastRenderedPageBreak/>
        <w:t xml:space="preserve">    struct AdjListNode* newNode = newAdjListNode(des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newNode-&gt;next = graph-&gt;array[src].head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graph-&gt;array[src].head = newNode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newNode = newAdjListNode(src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newNode-&gt;next = graph-&gt;array[dest].head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graph-&gt;array[dest].head = newNode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print the adjacency list of a graph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printGraph(struct Graph* graph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for (int v = 0; v &lt; graph-&gt;V; ++v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struct AdjListNode* pCrawl = graph-&gt;array[v].head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\n Adjacency list of vertex %d\n head ", v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while (pCrawl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printf("-&gt; %d", pCrawl-&gt;des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pCrawl = pCrawl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BFS function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BFS(struct Graph* graph, int startVertex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visited[MAX] = {0}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queue[MAX]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front = -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rear = -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visited[startVertex] = 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queue[++rear] = startVertex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front != rear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nt currentVertex = queue[++front]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%d ", currentVertex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struct AdjListNode* temp = graph-&gt;array[currentVertex].head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while (temp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int adjVertex = temp-&gt;des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if (!visited[adjVertex]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queue[++rear] = adjVertex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visited[adjVertex] = 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temp = temp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DFS function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DFSUtil(struct Graph* graph, int v, int visited[]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visited[v] = 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lastRenderedPageBreak/>
        <w:t xml:space="preserve">    printf("%d ", v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AdjListNode* temp = graph-&gt;array[v].head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temp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nt adjVertex = temp-&gt;des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f (!visited[adjVertex]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DFSUtil(graph, adjVertex, visited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temp = temp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DFS(struct Graph* graph, int startVertex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visited[MAX] = {0}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DFSUtil(graph, startVertex, visited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Main function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main(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V = 5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Graph* graph = createGraph(V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addEdge(graph, 0, 1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addEdge(graph, 0, 4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addEdge(graph, 1, 2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addEdge(graph, 1, 3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addEdge(graph, 1, 4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addEdge(graph, 2, 3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addEdge(graph, 3, 4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Adjacency list of the graph: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Graph(graph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\nBFS starting from vertex 0: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BFS(graph, 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\nDFS starting from vertex 0: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DFS(graph, 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0;</w:t>
      </w:r>
    </w:p>
    <w:p w:rsid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E14AFA" w:rsidRDefault="00E14AFA">
      <w:pPr>
        <w:widowControl/>
        <w:autoSpaceDE/>
        <w:autoSpaceDN/>
        <w:rPr>
          <w:b/>
          <w:spacing w:val="-2"/>
          <w:w w:val="110"/>
        </w:rPr>
      </w:pPr>
      <w:r>
        <w:rPr>
          <w:b/>
          <w:spacing w:val="-2"/>
          <w:w w:val="110"/>
        </w:rPr>
        <w:br w:type="page"/>
      </w:r>
    </w:p>
    <w:tbl>
      <w:tblPr>
        <w:tblStyle w:val="TableGrid"/>
        <w:tblW w:w="0" w:type="auto"/>
        <w:tblInd w:w="248" w:type="dxa"/>
        <w:tblLook w:val="04A0" w:firstRow="1" w:lastRow="0" w:firstColumn="1" w:lastColumn="0" w:noHBand="0" w:noVBand="1"/>
      </w:tblPr>
      <w:tblGrid>
        <w:gridCol w:w="1602"/>
        <w:gridCol w:w="5197"/>
      </w:tblGrid>
      <w:tr w:rsidR="00C5162C" w:rsidTr="00C5162C">
        <w:tc>
          <w:tcPr>
            <w:tcW w:w="1602" w:type="dxa"/>
          </w:tcPr>
          <w:p w:rsidR="00C5162C" w:rsidRDefault="00C5162C">
            <w:pPr>
              <w:pStyle w:val="Heading1"/>
              <w:tabs>
                <w:tab w:val="left" w:pos="6851"/>
              </w:tabs>
              <w:spacing w:before="89"/>
              <w:ind w:left="0"/>
              <w:rPr>
                <w:w w:val="120"/>
              </w:rPr>
            </w:pPr>
            <w:r>
              <w:rPr>
                <w:w w:val="120"/>
              </w:rPr>
              <w:lastRenderedPageBreak/>
              <w:t>Ex.</w:t>
            </w:r>
            <w:r>
              <w:rPr>
                <w:spacing w:val="-8"/>
                <w:w w:val="120"/>
              </w:rPr>
              <w:t xml:space="preserve"> </w:t>
            </w:r>
            <w:r>
              <w:rPr>
                <w:spacing w:val="-4"/>
                <w:w w:val="120"/>
              </w:rPr>
              <w:t>No.: 12</w:t>
            </w:r>
          </w:p>
        </w:tc>
        <w:tc>
          <w:tcPr>
            <w:tcW w:w="5197" w:type="dxa"/>
          </w:tcPr>
          <w:p w:rsidR="00C5162C" w:rsidRDefault="00C5162C">
            <w:pPr>
              <w:spacing w:before="1"/>
              <w:ind w:left="317" w:right="30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pological Sorting</w:t>
            </w:r>
          </w:p>
        </w:tc>
      </w:tr>
    </w:tbl>
    <w:p w:rsidR="0051311E" w:rsidRDefault="0051311E">
      <w:pPr>
        <w:pStyle w:val="Heading1"/>
        <w:tabs>
          <w:tab w:val="left" w:pos="6851"/>
        </w:tabs>
        <w:spacing w:before="89"/>
        <w:ind w:left="248"/>
        <w:rPr>
          <w:w w:val="120"/>
        </w:rPr>
      </w:pPr>
    </w:p>
    <w:p w:rsidR="0051311E" w:rsidRDefault="002913AD">
      <w:pPr>
        <w:spacing w:line="360" w:lineRule="auto"/>
        <w:ind w:left="248"/>
        <w:jc w:val="both"/>
        <w:rPr>
          <w:b/>
        </w:rPr>
      </w:pPr>
      <w:r>
        <w:rPr>
          <w:b/>
          <w:w w:val="105"/>
        </w:rPr>
        <w:t>Write</w:t>
      </w:r>
      <w:r>
        <w:rPr>
          <w:b/>
          <w:spacing w:val="32"/>
          <w:w w:val="105"/>
        </w:rPr>
        <w:t xml:space="preserve"> a C program to create a graph and display the ordering of vertices.  </w:t>
      </w:r>
    </w:p>
    <w:p w:rsidR="0051311E" w:rsidRDefault="0051311E">
      <w:pPr>
        <w:pStyle w:val="BodyText"/>
        <w:spacing w:before="1"/>
        <w:rPr>
          <w:b/>
        </w:rPr>
      </w:pPr>
    </w:p>
    <w:p w:rsidR="0051311E" w:rsidRDefault="002913AD">
      <w:pPr>
        <w:ind w:left="248"/>
        <w:rPr>
          <w:b/>
          <w:spacing w:val="-2"/>
          <w:w w:val="110"/>
        </w:rPr>
      </w:pPr>
      <w:r>
        <w:rPr>
          <w:b/>
          <w:spacing w:val="-2"/>
          <w:w w:val="110"/>
        </w:rPr>
        <w:t>Algorithm: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io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include &lt;stdlib.h&g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#define MAX 100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Adjacency list nod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AdjListNode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des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AdjListNode* 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Adjacency list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AdjList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AdjListNode* head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Graph structur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Graph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V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AdjList* array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create a new adjacency list node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AdjListNode* newAdjListNode(int dest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AdjListNode* newNode = (struct AdjListNode*)malloc(sizeof(struct AdjListNode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newNode-&gt;dest = des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newNode-&gt;next = NULL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newNode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create a graph of V vertices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struct Graph* createGraph(int V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Graph* graph = (struct Graph*)malloc(sizeof(struct Graph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graph-&gt;V = V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graph-&gt;array = (struct AdjList*)malloc(V * sizeof(struct AdjList)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for (int i = 0; i &lt; V; ++i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graph-&gt;array[i].head = NULL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graph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add an edge to an undirected graph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addEdge(struct Graph* graph, int src, int dest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lastRenderedPageBreak/>
        <w:t xml:space="preserve">    struct AdjListNode* newNode = newAdjListNode(des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newNode-&gt;next = graph-&gt;array[src].head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graph-&gt;array[src].head = newNode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newNode = newAdjListNode(src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newNode-&gt;next = graph-&gt;array[dest].head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graph-&gt;array[dest].head = newNode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Function to print the adjacency list of a graph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printGraph(struct Graph* graph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for (int v = 0; v &lt; graph-&gt;V; ++v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struct AdjListNode* pCrawl = graph-&gt;array[v].head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\n Adjacency list of vertex %d\n head ", v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while (pCrawl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printf("-&gt; %d", pCrawl-&gt;dest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pCrawl = pCrawl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BFS function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BFS(struct Graph* graph, int startVertex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visited[MAX] = {0}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queue[MAX]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front = -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rear = -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visited[startVertex] = 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queue[++rear] = startVertex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BFS Order: 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front != rear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nt currentVertex = queue[++front]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printf("%d ", currentVertex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struct AdjListNode* temp = graph-&gt;array[currentVertex].head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while (temp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int adjVertex = temp-&gt;des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if (!visited[adjVertex]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queue[++rear] = adjVertex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    visited[adjVertex] = 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temp = temp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lastRenderedPageBreak/>
        <w:t>// DFS function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DFSUtil(struct Graph* graph, int v, int visited[]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visited[v] = 1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%d ", v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AdjListNode* temp = graph-&gt;array[v].head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while (temp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nt adjVertex = temp-&gt;des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if (!visited[adjVertex])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    DFSUtil(graph, adjVertex, visited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    temp = temp-&gt;next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void DFS(struct Graph* graph, int startVertex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visited[MAX] = {0}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DFS Order: 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DFSUtil(graph, startVertex, visited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// Main function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int main() {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int V = 5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struct Graph* graph = createGraph(V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addEdge(graph, 0, 1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addEdge(graph, 0, 4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addEdge(graph, 1, 2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addEdge(graph, 1, 3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addEdge(graph, 1, 4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addEdge(graph, 2, 3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addEdge(graph, 3, 4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f("Adjacency list of the graph:\n"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printGraph(graph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BFS(graph, 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DFS(graph, 0);</w:t>
      </w: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</w:p>
    <w:p w:rsidR="001B27CF" w:rsidRP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 xml:space="preserve">    return 0;</w:t>
      </w:r>
    </w:p>
    <w:p w:rsidR="001B27CF" w:rsidRDefault="001B27CF" w:rsidP="001B27CF">
      <w:pPr>
        <w:ind w:left="248"/>
        <w:rPr>
          <w:b/>
          <w:spacing w:val="-2"/>
          <w:w w:val="110"/>
        </w:rPr>
      </w:pPr>
      <w:r w:rsidRPr="001B27CF">
        <w:rPr>
          <w:b/>
          <w:spacing w:val="-2"/>
          <w:w w:val="110"/>
        </w:rPr>
        <w:t>}</w:t>
      </w:r>
    </w:p>
    <w:p w:rsidR="0051311E" w:rsidRDefault="0051311E">
      <w:pPr>
        <w:pStyle w:val="BodyText"/>
        <w:spacing w:before="196"/>
      </w:pPr>
    </w:p>
    <w:p w:rsidR="00E14AFA" w:rsidRDefault="00E14AFA">
      <w:pPr>
        <w:widowControl/>
        <w:autoSpaceDE/>
        <w:autoSpaceDN/>
      </w:pPr>
      <w:r>
        <w:br w:type="page"/>
      </w:r>
    </w:p>
    <w:tbl>
      <w:tblPr>
        <w:tblStyle w:val="TableGrid"/>
        <w:tblW w:w="0" w:type="auto"/>
        <w:tblInd w:w="248" w:type="dxa"/>
        <w:tblLook w:val="04A0" w:firstRow="1" w:lastRow="0" w:firstColumn="1" w:lastColumn="0" w:noHBand="0" w:noVBand="1"/>
      </w:tblPr>
      <w:tblGrid>
        <w:gridCol w:w="1605"/>
        <w:gridCol w:w="5188"/>
      </w:tblGrid>
      <w:tr w:rsidR="00C5162C" w:rsidTr="00C5162C">
        <w:tc>
          <w:tcPr>
            <w:tcW w:w="1605" w:type="dxa"/>
          </w:tcPr>
          <w:p w:rsidR="00C5162C" w:rsidRDefault="00C5162C">
            <w:pPr>
              <w:pStyle w:val="Heading1"/>
              <w:tabs>
                <w:tab w:val="left" w:pos="6851"/>
              </w:tabs>
              <w:spacing w:before="89"/>
              <w:ind w:left="0"/>
              <w:rPr>
                <w:w w:val="120"/>
              </w:rPr>
            </w:pPr>
            <w:r>
              <w:rPr>
                <w:w w:val="120"/>
              </w:rPr>
              <w:lastRenderedPageBreak/>
              <w:t>Ex.</w:t>
            </w:r>
            <w:r>
              <w:rPr>
                <w:spacing w:val="-8"/>
                <w:w w:val="120"/>
              </w:rPr>
              <w:t xml:space="preserve"> </w:t>
            </w:r>
            <w:r>
              <w:rPr>
                <w:spacing w:val="-4"/>
                <w:w w:val="120"/>
              </w:rPr>
              <w:t>No.: 13</w:t>
            </w:r>
          </w:p>
        </w:tc>
        <w:tc>
          <w:tcPr>
            <w:tcW w:w="5188" w:type="dxa"/>
          </w:tcPr>
          <w:p w:rsidR="00C5162C" w:rsidRDefault="00C5162C">
            <w:pPr>
              <w:spacing w:before="1"/>
              <w:ind w:left="317" w:right="30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raph Traversal</w:t>
            </w:r>
          </w:p>
        </w:tc>
      </w:tr>
    </w:tbl>
    <w:p w:rsidR="0051311E" w:rsidRDefault="0051311E">
      <w:pPr>
        <w:pStyle w:val="Heading1"/>
        <w:tabs>
          <w:tab w:val="left" w:pos="6851"/>
        </w:tabs>
        <w:spacing w:before="89"/>
        <w:ind w:left="248"/>
        <w:rPr>
          <w:w w:val="120"/>
        </w:rPr>
      </w:pPr>
    </w:p>
    <w:p w:rsidR="0051311E" w:rsidRDefault="002913AD">
      <w:pPr>
        <w:spacing w:line="360" w:lineRule="auto"/>
        <w:ind w:left="248"/>
        <w:jc w:val="both"/>
        <w:rPr>
          <w:b/>
        </w:rPr>
      </w:pPr>
      <w:r>
        <w:rPr>
          <w:b/>
          <w:w w:val="105"/>
        </w:rPr>
        <w:t>Write</w:t>
      </w:r>
      <w:r>
        <w:rPr>
          <w:b/>
          <w:spacing w:val="32"/>
          <w:w w:val="105"/>
        </w:rPr>
        <w:t xml:space="preserve"> a C program to create a graph and find a minimum spanning tree using prims algorithm. </w:t>
      </w:r>
    </w:p>
    <w:p w:rsidR="0051311E" w:rsidRDefault="0051311E">
      <w:pPr>
        <w:pStyle w:val="BodyText"/>
        <w:spacing w:before="1"/>
        <w:rPr>
          <w:b/>
        </w:rPr>
      </w:pPr>
    </w:p>
    <w:p w:rsidR="0051311E" w:rsidRDefault="002913AD">
      <w:pPr>
        <w:ind w:left="248"/>
        <w:rPr>
          <w:b/>
          <w:spacing w:val="-2"/>
          <w:w w:val="110"/>
        </w:rPr>
      </w:pPr>
      <w:r>
        <w:rPr>
          <w:b/>
          <w:spacing w:val="-2"/>
          <w:w w:val="110"/>
        </w:rPr>
        <w:t>Algorithm: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#include &lt;stdio.h&gt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#include &lt;stdlib.h&gt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#include &lt;limits.h&gt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int minKey(int key[], int mstSet[], int V) {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int min = INT_MAX, min_index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for (int v = 0; v &lt; V; v++) {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if (mstSet[v] == 0 &amp;&amp; key[v] &lt; min) {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    min = key[v]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    min_index = v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}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}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return min_index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}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void printMST(int parent[], int graph[][V], int V) {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printf("Edge \tWeight\n")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for (int i = 1; i &lt; V; i++)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printf("%d - %d \t%d \n", parent[i], i, graph[i][parent[i]])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}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void primMST(int graph[][V], int V) {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int parent[V]; 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int key[V]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int mstSet[V]; 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// Initialize all keys as INFINITE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for (int i = 0; i &lt; V; i++) {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key[i] = INT_MAX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mstSet[i] = 0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}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key[0] = 0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parent[0] = -1; 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for (int count = 0; count &lt; V - 1; count++) {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int u = minKey(key, mstSet, V)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mstSet[u] = 1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for (int v = 0; v &lt; V; v++) {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    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    if (graph[u][v] &amp;&amp; mstSet[v] == 0 &amp;&amp; graph[u][v] &lt; key[v]) {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        parent[v] = u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        key[v] = graph[u][v]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lastRenderedPageBreak/>
        <w:t xml:space="preserve">            }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}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}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printMST(parent, graph, V)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}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int main() {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int V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printf("Enter the number of vertices in the graph: ")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scanf("%d", &amp;V)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int graph[V][V]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printf("Enter the adjacency matrix for the graph (%d vertices x %d vertices):\n", V, V)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for (int i = 0; i &lt; V; i++) {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for (int j = 0; j &lt; V; j++) {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    scanf("%d", &amp;graph[i][j])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}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}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// Print the solution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primMST(graph, V)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return 0;</w:t>
      </w:r>
    </w:p>
    <w:p w:rsid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}</w:t>
      </w:r>
    </w:p>
    <w:p w:rsidR="00E14AFA" w:rsidRDefault="00E14AFA">
      <w:pPr>
        <w:widowControl/>
        <w:autoSpaceDE/>
        <w:autoSpaceDN/>
      </w:pPr>
      <w:r>
        <w:br w:type="page"/>
      </w:r>
    </w:p>
    <w:tbl>
      <w:tblPr>
        <w:tblStyle w:val="TableGrid"/>
        <w:tblW w:w="0" w:type="auto"/>
        <w:tblInd w:w="248" w:type="dxa"/>
        <w:tblLook w:val="04A0" w:firstRow="1" w:lastRow="0" w:firstColumn="1" w:lastColumn="0" w:noHBand="0" w:noVBand="1"/>
      </w:tblPr>
      <w:tblGrid>
        <w:gridCol w:w="1605"/>
        <w:gridCol w:w="5188"/>
      </w:tblGrid>
      <w:tr w:rsidR="00C5162C" w:rsidTr="00C5162C">
        <w:tc>
          <w:tcPr>
            <w:tcW w:w="1605" w:type="dxa"/>
          </w:tcPr>
          <w:p w:rsidR="00C5162C" w:rsidRDefault="00C5162C">
            <w:pPr>
              <w:pStyle w:val="Heading1"/>
              <w:tabs>
                <w:tab w:val="left" w:pos="6851"/>
              </w:tabs>
              <w:spacing w:before="89"/>
              <w:ind w:left="0"/>
              <w:rPr>
                <w:w w:val="120"/>
              </w:rPr>
            </w:pPr>
            <w:r>
              <w:rPr>
                <w:w w:val="120"/>
              </w:rPr>
              <w:lastRenderedPageBreak/>
              <w:t>Ex.</w:t>
            </w:r>
            <w:r>
              <w:rPr>
                <w:spacing w:val="-8"/>
                <w:w w:val="120"/>
              </w:rPr>
              <w:t xml:space="preserve"> </w:t>
            </w:r>
            <w:r>
              <w:rPr>
                <w:spacing w:val="-4"/>
                <w:w w:val="120"/>
              </w:rPr>
              <w:t>No.: 14</w:t>
            </w:r>
          </w:p>
        </w:tc>
        <w:tc>
          <w:tcPr>
            <w:tcW w:w="5188" w:type="dxa"/>
          </w:tcPr>
          <w:p w:rsidR="00C5162C" w:rsidRDefault="00C5162C">
            <w:pPr>
              <w:spacing w:before="1"/>
              <w:ind w:left="317" w:right="30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raph Traversal</w:t>
            </w:r>
          </w:p>
        </w:tc>
      </w:tr>
    </w:tbl>
    <w:p w:rsidR="0051311E" w:rsidRDefault="0051311E">
      <w:pPr>
        <w:pStyle w:val="Heading1"/>
        <w:tabs>
          <w:tab w:val="left" w:pos="6851"/>
        </w:tabs>
        <w:spacing w:before="89"/>
        <w:ind w:left="248"/>
        <w:rPr>
          <w:w w:val="120"/>
        </w:rPr>
      </w:pPr>
    </w:p>
    <w:p w:rsidR="0051311E" w:rsidRDefault="002913AD">
      <w:pPr>
        <w:spacing w:line="360" w:lineRule="auto"/>
        <w:ind w:left="248"/>
        <w:jc w:val="both"/>
        <w:rPr>
          <w:b/>
        </w:rPr>
      </w:pPr>
      <w:r>
        <w:rPr>
          <w:b/>
          <w:w w:val="105"/>
        </w:rPr>
        <w:t>Write</w:t>
      </w:r>
      <w:r>
        <w:rPr>
          <w:b/>
          <w:spacing w:val="32"/>
          <w:w w:val="105"/>
        </w:rPr>
        <w:t xml:space="preserve"> a C program to create a graph and find the shortest path using Dijikstra’s Algorithm.  </w:t>
      </w:r>
    </w:p>
    <w:p w:rsidR="0051311E" w:rsidRDefault="0051311E">
      <w:pPr>
        <w:pStyle w:val="BodyText"/>
        <w:spacing w:before="1"/>
        <w:rPr>
          <w:b/>
        </w:rPr>
      </w:pPr>
    </w:p>
    <w:p w:rsidR="00E14AFA" w:rsidRDefault="002913AD" w:rsidP="00C82E61">
      <w:pPr>
        <w:ind w:left="248"/>
        <w:rPr>
          <w:b/>
          <w:spacing w:val="-2"/>
          <w:w w:val="110"/>
        </w:rPr>
      </w:pPr>
      <w:r>
        <w:rPr>
          <w:b/>
          <w:spacing w:val="-2"/>
          <w:w w:val="110"/>
        </w:rPr>
        <w:t>Algorithm: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#include &lt;stdio.h&gt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#include &lt;stdlib.h&gt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#include &lt;limits.h&gt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int minDistance(int dist[], int sptSet[], int V) {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int min = INT_MAX, min_index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for (int v = 0; v &lt; V; v++)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if (sptSet[v] == 0 &amp;&amp; dist[v] &lt;= min)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    min = dist[v], min_index = v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return min_index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}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void printSolution(int dist[], int V) {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printf("Vertex   Distance from Source\n")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for (int i = 0; i &lt; V; i++)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printf("%d \t\t %d\n", i, dist[i])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}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void dijkstra(int graph[][V], int src, int V) {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int dist[V]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int sptSet[V]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for (int i = 0; i &lt; V; i++)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dist[i] = INT_MAX, sptSet[i] = 0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dist[src] = 0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for (int count = 0; count &lt; V - 1; count++) {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int u = minDistance(dist, sptSet, V)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sptSet[u] = 1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for (int v = 0; v &lt; V; v++)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    if (!sptSet[v] &amp;&amp; graph[u][v] &amp;&amp; dist[u] != INT_MAX &amp;&amp; dist[u] + graph[u][v] &lt; dist[v])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        dist[v] = dist[u] + graph[u][v]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}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printSolution(dist, V)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}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int main() {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int V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printf("Enter the number of vertices in the graph: ")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lastRenderedPageBreak/>
        <w:t xml:space="preserve">    scanf("%d", &amp;V)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int graph[V][V]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printf("Enter the adjacency matrix for the graph (%d vertices x %d vertices):\n", V, V)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for (int i = 0; i &lt; V; i++) {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for (int j = 0; j &lt; V; j++) {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    scanf("%d", &amp;graph[i][j])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    }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}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dijkstra(graph, 0, V)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 xml:space="preserve">    return 0;</w:t>
      </w:r>
    </w:p>
    <w:p w:rsidR="00C82E61" w:rsidRPr="00C82E61" w:rsidRDefault="00C82E61" w:rsidP="00C82E61">
      <w:pPr>
        <w:ind w:left="248"/>
        <w:rPr>
          <w:b/>
          <w:spacing w:val="-2"/>
          <w:w w:val="110"/>
        </w:rPr>
      </w:pPr>
      <w:r w:rsidRPr="00C82E61">
        <w:rPr>
          <w:b/>
          <w:spacing w:val="-2"/>
          <w:w w:val="110"/>
        </w:rPr>
        <w:t>}</w:t>
      </w:r>
    </w:p>
    <w:p w:rsidR="00E14AFA" w:rsidRDefault="00E14AFA">
      <w:pPr>
        <w:widowControl/>
        <w:autoSpaceDE/>
        <w:autoSpaceDN/>
      </w:pPr>
      <w:r>
        <w:br w:type="page"/>
      </w:r>
    </w:p>
    <w:tbl>
      <w:tblPr>
        <w:tblStyle w:val="TableGrid"/>
        <w:tblW w:w="0" w:type="auto"/>
        <w:tblInd w:w="248" w:type="dxa"/>
        <w:tblLook w:val="04A0" w:firstRow="1" w:lastRow="0" w:firstColumn="1" w:lastColumn="0" w:noHBand="0" w:noVBand="1"/>
      </w:tblPr>
      <w:tblGrid>
        <w:gridCol w:w="1609"/>
        <w:gridCol w:w="5178"/>
      </w:tblGrid>
      <w:tr w:rsidR="00C5162C" w:rsidTr="00C5162C">
        <w:tc>
          <w:tcPr>
            <w:tcW w:w="1609" w:type="dxa"/>
          </w:tcPr>
          <w:p w:rsidR="00C5162C" w:rsidRDefault="00C5162C">
            <w:pPr>
              <w:pStyle w:val="Heading1"/>
              <w:tabs>
                <w:tab w:val="left" w:pos="6851"/>
              </w:tabs>
              <w:spacing w:before="89"/>
              <w:ind w:left="0"/>
              <w:rPr>
                <w:w w:val="120"/>
              </w:rPr>
            </w:pPr>
            <w:r>
              <w:rPr>
                <w:w w:val="120"/>
              </w:rPr>
              <w:lastRenderedPageBreak/>
              <w:t>Ex.</w:t>
            </w:r>
            <w:r>
              <w:rPr>
                <w:spacing w:val="-8"/>
                <w:w w:val="120"/>
              </w:rPr>
              <w:t xml:space="preserve"> </w:t>
            </w:r>
            <w:r>
              <w:rPr>
                <w:spacing w:val="-4"/>
                <w:w w:val="120"/>
              </w:rPr>
              <w:t>No.: 15</w:t>
            </w:r>
          </w:p>
        </w:tc>
        <w:tc>
          <w:tcPr>
            <w:tcW w:w="5178" w:type="dxa"/>
          </w:tcPr>
          <w:p w:rsidR="00C5162C" w:rsidRDefault="00C5162C">
            <w:pPr>
              <w:spacing w:before="1"/>
              <w:ind w:left="317" w:right="30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orting</w:t>
            </w:r>
          </w:p>
        </w:tc>
      </w:tr>
    </w:tbl>
    <w:p w:rsidR="0051311E" w:rsidRDefault="0051311E">
      <w:pPr>
        <w:pStyle w:val="Heading1"/>
        <w:tabs>
          <w:tab w:val="left" w:pos="6851"/>
        </w:tabs>
        <w:spacing w:before="89"/>
        <w:ind w:left="248"/>
        <w:rPr>
          <w:w w:val="120"/>
        </w:rPr>
      </w:pPr>
    </w:p>
    <w:p w:rsidR="0051311E" w:rsidRDefault="002913AD">
      <w:pPr>
        <w:spacing w:line="360" w:lineRule="auto"/>
        <w:ind w:left="248"/>
        <w:jc w:val="both"/>
        <w:rPr>
          <w:b/>
          <w:spacing w:val="32"/>
          <w:w w:val="105"/>
        </w:rPr>
      </w:pPr>
      <w:r>
        <w:rPr>
          <w:b/>
          <w:w w:val="105"/>
        </w:rPr>
        <w:t>Write</w:t>
      </w:r>
      <w:r>
        <w:rPr>
          <w:b/>
          <w:spacing w:val="32"/>
          <w:w w:val="105"/>
        </w:rPr>
        <w:t xml:space="preserve"> a C program to take n numbers and sort the numbers in ascending order. Try to implement the same using following sorting techniques.</w:t>
      </w:r>
    </w:p>
    <w:p w:rsidR="0051311E" w:rsidRDefault="002913AD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>Quick Sort</w:t>
      </w:r>
    </w:p>
    <w:p w:rsidR="0051311E" w:rsidRDefault="002913AD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>Merge Sort</w:t>
      </w:r>
    </w:p>
    <w:p w:rsidR="0051311E" w:rsidRDefault="0051311E">
      <w:pPr>
        <w:pStyle w:val="BodyText"/>
        <w:spacing w:before="1"/>
        <w:rPr>
          <w:b/>
        </w:rPr>
      </w:pPr>
    </w:p>
    <w:p w:rsidR="0051311E" w:rsidRDefault="002913AD">
      <w:pPr>
        <w:ind w:left="248"/>
        <w:rPr>
          <w:b/>
          <w:spacing w:val="-2"/>
          <w:w w:val="110"/>
        </w:rPr>
      </w:pPr>
      <w:r>
        <w:rPr>
          <w:b/>
          <w:spacing w:val="-2"/>
          <w:w w:val="110"/>
        </w:rPr>
        <w:t>Algorithm: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#include &lt;stdio.h&gt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#include &lt;stdlib.h&gt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void quickSort(int arr[], int low, int high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void mergeSort(int arr[], int left, int right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void merge(int arr[], int left, int mid, int right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void quickSort(int arr[], int low, int high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f (low &lt; high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int pi = partition(arr, low, high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quickSort(arr, low, pi - 1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quickSort(arr, pi + 1, high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int partition(int arr[], int low, int high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nt pivot = arr[high]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nt i = (low - 1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for (int j = low; j &lt;= high - 1; j++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if (arr[j] &lt;= pivot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    i++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    swap(&amp;arr[i], &amp;arr[j]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swap(&amp;arr[i + 1], &amp;arr[high]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return (i + 1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void swap(int* a, int* b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nt temp = *a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*a = *b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*b = temp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void mergeSort(int arr[], int left, int right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f (left &lt; right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int mid = left + (right - left) / 2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mergeSort(arr, left, mid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mergeSort(arr, mid + 1, right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merge(arr, left, mid, right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lastRenderedPageBreak/>
        <w:t xml:space="preserve">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void merge(int arr[], int left, int mid, int right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nt i, j, k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nt n1 = mid - left + 1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nt n2 = right - mid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nt L[n1], R[n2]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for (i = 0; i &lt; n1; i++)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L[i] = arr[left + i]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for (j = 0; j &lt; n2; j++)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R[j] = arr[mid + 1 + j]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 = 0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j = 0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k = left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while (i &lt; n1 &amp;&amp; j &lt; n2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if (L[i] &lt;= R[j]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    arr[k] = L[i]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    i++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} else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    arr[k] = R[j]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    j++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k++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while (i &lt; n1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arr[k] = L[i]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i++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k++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while (j &lt; n2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arr[k] = R[j]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j++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k++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int main(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nt n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printf("Enter the number of elements: "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scanf("%d", &amp;n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nt arr[n]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printf("Enter %d elements:\n", n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for (int i = 0; i &lt; n; i++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scanf("%d", &amp;arr[i]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quickSort(arr, 0, n - 1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lastRenderedPageBreak/>
        <w:t xml:space="preserve">    printf("\nSorted array using Quick Sort: "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for (int i = 0; i &lt; n; i++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printf("%d ", arr[i]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mergeSort(arr, 0, n - 1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printf("\nSorted array using Merge Sort: "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for (int i = 0; i &lt; n; i++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printf("%d ", arr[i]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return 0;</w:t>
      </w:r>
    </w:p>
    <w:p w:rsid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}</w:t>
      </w:r>
    </w:p>
    <w:p w:rsidR="00C5162C" w:rsidRDefault="00C5162C" w:rsidP="00C5162C">
      <w:pPr>
        <w:ind w:left="248"/>
        <w:rPr>
          <w:b/>
          <w:spacing w:val="-2"/>
          <w:w w:val="110"/>
        </w:rPr>
      </w:pPr>
    </w:p>
    <w:p w:rsidR="00E14AFA" w:rsidRDefault="00E14AFA">
      <w:pPr>
        <w:widowControl/>
        <w:autoSpaceDE/>
        <w:autoSpaceDN/>
      </w:pPr>
      <w:r>
        <w:br w:type="page"/>
      </w:r>
    </w:p>
    <w:tbl>
      <w:tblPr>
        <w:tblStyle w:val="TableGrid"/>
        <w:tblW w:w="0" w:type="auto"/>
        <w:tblInd w:w="248" w:type="dxa"/>
        <w:tblLook w:val="04A0" w:firstRow="1" w:lastRow="0" w:firstColumn="1" w:lastColumn="0" w:noHBand="0" w:noVBand="1"/>
      </w:tblPr>
      <w:tblGrid>
        <w:gridCol w:w="1608"/>
        <w:gridCol w:w="5181"/>
      </w:tblGrid>
      <w:tr w:rsidR="00C5162C" w:rsidTr="00C5162C">
        <w:tc>
          <w:tcPr>
            <w:tcW w:w="1608" w:type="dxa"/>
          </w:tcPr>
          <w:p w:rsidR="00C5162C" w:rsidRDefault="00C5162C">
            <w:pPr>
              <w:pStyle w:val="Heading1"/>
              <w:tabs>
                <w:tab w:val="left" w:pos="6851"/>
              </w:tabs>
              <w:spacing w:before="89"/>
              <w:ind w:left="0"/>
              <w:rPr>
                <w:w w:val="120"/>
              </w:rPr>
            </w:pPr>
            <w:r>
              <w:rPr>
                <w:w w:val="120"/>
              </w:rPr>
              <w:lastRenderedPageBreak/>
              <w:t>Ex.</w:t>
            </w:r>
            <w:r>
              <w:rPr>
                <w:spacing w:val="-8"/>
                <w:w w:val="120"/>
              </w:rPr>
              <w:t xml:space="preserve"> </w:t>
            </w:r>
            <w:r>
              <w:rPr>
                <w:spacing w:val="-4"/>
                <w:w w:val="120"/>
              </w:rPr>
              <w:t>No.: 16</w:t>
            </w:r>
          </w:p>
        </w:tc>
        <w:tc>
          <w:tcPr>
            <w:tcW w:w="5181" w:type="dxa"/>
          </w:tcPr>
          <w:p w:rsidR="00C5162C" w:rsidRDefault="00C5162C">
            <w:pPr>
              <w:spacing w:before="1"/>
              <w:ind w:left="317" w:right="301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ashing</w:t>
            </w:r>
          </w:p>
        </w:tc>
      </w:tr>
    </w:tbl>
    <w:p w:rsidR="0051311E" w:rsidRDefault="0051311E">
      <w:pPr>
        <w:pStyle w:val="Heading1"/>
        <w:tabs>
          <w:tab w:val="left" w:pos="6851"/>
        </w:tabs>
        <w:spacing w:before="89"/>
        <w:ind w:left="248"/>
        <w:rPr>
          <w:w w:val="120"/>
        </w:rPr>
      </w:pPr>
    </w:p>
    <w:p w:rsidR="0051311E" w:rsidRDefault="002913AD">
      <w:pPr>
        <w:spacing w:line="360" w:lineRule="auto"/>
        <w:ind w:left="248"/>
        <w:jc w:val="both"/>
        <w:rPr>
          <w:b/>
          <w:spacing w:val="32"/>
          <w:w w:val="105"/>
        </w:rPr>
      </w:pPr>
      <w:r>
        <w:rPr>
          <w:b/>
          <w:w w:val="105"/>
        </w:rPr>
        <w:t>Write</w:t>
      </w:r>
      <w:r>
        <w:rPr>
          <w:b/>
          <w:spacing w:val="32"/>
          <w:w w:val="105"/>
        </w:rPr>
        <w:t xml:space="preserve"> a C program to create a hash table and perform collision resolution using the following techniques.</w:t>
      </w:r>
    </w:p>
    <w:p w:rsidR="0051311E" w:rsidRDefault="002913A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</w:rPr>
      </w:pPr>
      <w:r>
        <w:rPr>
          <w:b/>
          <w:spacing w:val="32"/>
          <w:w w:val="105"/>
        </w:rPr>
        <w:t>Open addressing</w:t>
      </w:r>
    </w:p>
    <w:p w:rsidR="0051311E" w:rsidRDefault="002913A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</w:rPr>
      </w:pPr>
      <w:r>
        <w:rPr>
          <w:b/>
          <w:spacing w:val="32"/>
          <w:w w:val="105"/>
        </w:rPr>
        <w:t>Closed Addressing</w:t>
      </w:r>
    </w:p>
    <w:p w:rsidR="0051311E" w:rsidRDefault="002913AD">
      <w:pPr>
        <w:pStyle w:val="ListParagraph"/>
        <w:numPr>
          <w:ilvl w:val="0"/>
          <w:numId w:val="9"/>
        </w:numPr>
        <w:spacing w:line="360" w:lineRule="auto"/>
        <w:jc w:val="both"/>
        <w:rPr>
          <w:b/>
        </w:rPr>
      </w:pPr>
      <w:r>
        <w:rPr>
          <w:b/>
          <w:spacing w:val="32"/>
          <w:w w:val="105"/>
        </w:rPr>
        <w:t xml:space="preserve">Rehashing </w:t>
      </w:r>
    </w:p>
    <w:p w:rsidR="0051311E" w:rsidRDefault="0051311E">
      <w:pPr>
        <w:pStyle w:val="BodyText"/>
        <w:spacing w:before="1"/>
        <w:rPr>
          <w:b/>
        </w:rPr>
      </w:pPr>
    </w:p>
    <w:p w:rsidR="00E14AFA" w:rsidRDefault="002913AD" w:rsidP="00C5162C">
      <w:pPr>
        <w:ind w:left="248"/>
        <w:rPr>
          <w:b/>
          <w:spacing w:val="-2"/>
          <w:w w:val="110"/>
        </w:rPr>
      </w:pPr>
      <w:r>
        <w:rPr>
          <w:b/>
          <w:spacing w:val="-2"/>
          <w:w w:val="110"/>
        </w:rPr>
        <w:t>Algorithm: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#include &lt;stdio.h&gt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#include &lt;stdlib.h&gt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#include &lt;string.h&gt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#define TABLE_SIZE 10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struct HashEntry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nt key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nt data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}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struct HashTable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struct HashEntry **table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nt size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}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struct HashTable *createHashTable(int size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struct HashTable *hashTable = (struct HashTable *)malloc(sizeof(struct HashTable)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f (hashTable == NULL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printf("Memory allocation failed!\n"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exit(EXIT_FAILURE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hashTable-&gt;size = size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hashTable-&gt;table = (struct HashEntry **)malloc(size * sizeof(struct HashEntry *)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f (hashTable-&gt;table == NULL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printf("Memory allocation failed!\n"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exit(EXIT_FAILURE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for (int i = 0; i &lt; size; i++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hashTable-&gt;table[i] = NULL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return hashTable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int hashCode(struct HashTable *hashTable, int key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return key % hashTable-&gt;size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void insertOpenAddressing(struct HashTable *hashTable, int key, int data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lastRenderedPageBreak/>
        <w:t xml:space="preserve">    int index = hashCode(hashTable, key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while (hashTable-&gt;table[index] != NULL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index = (index + 1) % hashTable-&gt;size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struct HashEntry *entry = (struct HashEntry *)malloc(sizeof(struct HashEntry)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entry-&gt;key = key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entry-&gt;data = data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hashTable-&gt;table[index] = entry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void insertClosedAddressing(struct HashTable *hashTable, int key, int data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nt index = hashCode(hashTable, key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f (hashTable-&gt;table[index] == NULL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struct HashEntry *entry = (struct HashEntry *)malloc(sizeof(struct HashEntry)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entry-&gt;key = key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entry-&gt;data = data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hashTable-&gt;table[index] = entry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} else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while (hashTable-&gt;table[index] != NULL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    index = (index + 1) % hashTable-&gt;size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struct HashEntry *entry = (struct HashEntry *)malloc(sizeof(struct HashEntry)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entry-&gt;key = key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entry-&gt;data = data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hashTable-&gt;table[index] = entry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void insertRehashing(struct HashTable *hashTable, int key, int data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nt index = hashCode(hashTable, key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f (hashTable-&gt;table[index] == NULL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struct HashEntry *entry = (struct HashEntry *)malloc(sizeof(struct HashEntry)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entry-&gt;key = key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entry-&gt;data = data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hashTable-&gt;table[index] = entry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} else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int newIndex = (index + 1) % hashTable-&gt;size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while (newIndex != index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    if (hashTable-&gt;table[newIndex] == NULL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        struct HashEntry *entry = (struct HashEntry *)malloc(sizeof(struct HashEntry)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        entry-&gt;key = key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        entry-&gt;data = data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        hashTable-&gt;table[newIndex] = entry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        return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    newIndex = (newIndex + 1) % hashTable-&gt;size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printf("Hash table is full. Rehashing required!\n"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lastRenderedPageBreak/>
        <w:t>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void displayHashTable(struct HashTable *hashTable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printf("Hash Table:\n"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for (int i = 0; i &lt; hashTable-&gt;size; i++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if (hashTable-&gt;table[i] != NULL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    printf("Index %d: Key=%d, Data=%d\n", i, hashTable-&gt;table[i]-&gt;key, hashTable-&gt;table[i]-&gt;data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} else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    printf("Index %d: NULL\n", i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void deleteHashTable(struct HashTable *hashTable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for (int i = 0; i &lt; hashTable-&gt;size; i++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if (hashTable-&gt;table[i] != NULL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        free(hashTable-&gt;table[i]);</w:t>
      </w:r>
    </w:p>
    <w:p w:rsidR="00C5162C" w:rsidRPr="00E01E55" w:rsidRDefault="00C5162C" w:rsidP="00C5162C">
      <w:pPr>
        <w:ind w:left="248"/>
        <w:rPr>
          <w:b/>
          <w:spacing w:val="-2"/>
          <w:w w:val="110"/>
          <w:lang w:val="en-GB"/>
        </w:rPr>
      </w:pPr>
      <w:r w:rsidRPr="00C5162C">
        <w:rPr>
          <w:b/>
          <w:spacing w:val="-2"/>
          <w:w w:val="110"/>
        </w:rPr>
        <w:t xml:space="preserve">    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free(hashTable-&gt;table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free(hashTable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}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>int main() {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struct HashTable *hashTable = createHashTable(TABLE_SIZE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nsertOpenAddressing(hashTable, 10, 20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nsertClosedAddressing(hashTable, 15, 25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insertRehashing(hashTable, 20, 30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displayHashTable(hashTable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  <w:r w:rsidRPr="00C5162C">
        <w:rPr>
          <w:b/>
          <w:spacing w:val="-2"/>
          <w:w w:val="110"/>
        </w:rPr>
        <w:t xml:space="preserve">    deleteHashTable(hashTable);</w:t>
      </w:r>
    </w:p>
    <w:p w:rsidR="00C5162C" w:rsidRPr="00C5162C" w:rsidRDefault="00C5162C" w:rsidP="00C5162C">
      <w:pPr>
        <w:ind w:left="248"/>
        <w:rPr>
          <w:b/>
          <w:spacing w:val="-2"/>
          <w:w w:val="110"/>
        </w:rPr>
      </w:pPr>
    </w:p>
    <w:p w:rsidR="0051311E" w:rsidRPr="00C5162C" w:rsidRDefault="00C5162C" w:rsidP="00C5162C">
      <w:pPr>
        <w:ind w:left="248"/>
        <w:rPr>
          <w:b/>
          <w:spacing w:val="-2"/>
          <w:w w:val="110"/>
        </w:rPr>
        <w:sectPr w:rsidR="0051311E" w:rsidRPr="00C5162C" w:rsidSect="00E01E55">
          <w:headerReference w:type="default" r:id="rId9"/>
          <w:footerReference w:type="default" r:id="rId10"/>
          <w:pgSz w:w="11910" w:h="16840"/>
          <w:pgMar w:top="1440" w:right="1440" w:bottom="1440" w:left="1440" w:header="708" w:footer="34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  <w:docGrid w:linePitch="299"/>
        </w:sectPr>
      </w:pPr>
      <w:r>
        <w:rPr>
          <w:b/>
          <w:spacing w:val="-2"/>
          <w:w w:val="110"/>
        </w:rPr>
        <w:t xml:space="preserve">    return 0</w:t>
      </w:r>
      <w:r w:rsidR="00E01E55">
        <w:rPr>
          <w:b/>
          <w:spacing w:val="-2"/>
          <w:w w:val="110"/>
        </w:rPr>
        <w:t>;</w:t>
      </w:r>
    </w:p>
    <w:p w:rsidR="0051311E" w:rsidRDefault="0051311E" w:rsidP="00E01E55">
      <w:pPr>
        <w:rPr>
          <w:rFonts w:ascii="Arial Black"/>
          <w:sz w:val="34"/>
        </w:rPr>
      </w:pPr>
      <w:bookmarkStart w:id="0" w:name="_GoBack"/>
      <w:bookmarkEnd w:id="0"/>
    </w:p>
    <w:sectPr w:rsidR="0051311E" w:rsidSect="00083EE6">
      <w:headerReference w:type="default" r:id="rId11"/>
      <w:pgSz w:w="11910" w:h="16850"/>
      <w:pgMar w:top="1940" w:right="1200" w:bottom="0" w:left="96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1C" w:rsidRDefault="004E691C">
      <w:r>
        <w:separator/>
      </w:r>
    </w:p>
  </w:endnote>
  <w:endnote w:type="continuationSeparator" w:id="0">
    <w:p w:rsidR="004E691C" w:rsidRDefault="004E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52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E55" w:rsidRDefault="00E01E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1E55" w:rsidRDefault="00E01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1C" w:rsidRDefault="004E691C">
      <w:r>
        <w:separator/>
      </w:r>
    </w:p>
  </w:footnote>
  <w:footnote w:type="continuationSeparator" w:id="0">
    <w:p w:rsidR="004E691C" w:rsidRDefault="004E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1E" w:rsidRDefault="002913AD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1824" behindDoc="1" locked="0" layoutInCell="1" allowOverlap="1">
              <wp:simplePos x="0" y="0"/>
              <wp:positionH relativeFrom="page">
                <wp:posOffset>4506595</wp:posOffset>
              </wp:positionH>
              <wp:positionV relativeFrom="page">
                <wp:posOffset>436245</wp:posOffset>
              </wp:positionV>
              <wp:extent cx="2153920" cy="190500"/>
              <wp:effectExtent l="0" t="0" r="0" b="0"/>
              <wp:wrapNone/>
              <wp:docPr id="27" name="Text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3920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311E" w:rsidRDefault="002913AD">
                          <w:pPr>
                            <w:pStyle w:val="BodyText"/>
                            <w:spacing w:before="19"/>
                            <w:ind w:left="20"/>
                          </w:pPr>
                          <w:r>
                            <w:t>CS23231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47"/>
                            </w:rPr>
                            <w:t xml:space="preserve"> Data Structur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6" type="#_x0000_t202" style="position:absolute;margin-left:354.85pt;margin-top:34.35pt;width:169.6pt;height:1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" filled="f" stroked="f">
              <v:textbox inset="0,0,0,0">
                <w:txbxContent>
                  <w:p w:rsidR="0051311E" w:rsidRDefault="002913AD">
                    <w:pPr>
                      <w:pStyle w:val="BodyText"/>
                      <w:spacing w:before="19"/>
                      <w:ind w:left="20"/>
                    </w:pPr>
                    <w:r>
                      <w:t>CS23231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47"/>
                      </w:rPr>
                      <w:t xml:space="preserve"> Data Struct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1E" w:rsidRDefault="0051311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A31"/>
    <w:multiLevelType w:val="multilevel"/>
    <w:tmpl w:val="17583A31"/>
    <w:lvl w:ilvl="0">
      <w:start w:val="1"/>
      <w:numFmt w:val="lowerRoman"/>
      <w:lvlText w:val="(%1)"/>
      <w:lvlJc w:val="left"/>
      <w:pPr>
        <w:ind w:left="96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8" w:hanging="360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1" w15:restartNumberingAfterBreak="0">
    <w:nsid w:val="17DF0453"/>
    <w:multiLevelType w:val="multilevel"/>
    <w:tmpl w:val="17DF0453"/>
    <w:lvl w:ilvl="0">
      <w:start w:val="1"/>
      <w:numFmt w:val="lowerRoman"/>
      <w:lvlText w:val="(%1)"/>
      <w:lvlJc w:val="left"/>
      <w:pPr>
        <w:ind w:left="96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8" w:hanging="360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2" w15:restartNumberingAfterBreak="0">
    <w:nsid w:val="210E3EA1"/>
    <w:multiLevelType w:val="multilevel"/>
    <w:tmpl w:val="210E3EA1"/>
    <w:lvl w:ilvl="0">
      <w:start w:val="1"/>
      <w:numFmt w:val="lowerRoman"/>
      <w:lvlText w:val="(%1)"/>
      <w:lvlJc w:val="left"/>
      <w:pPr>
        <w:ind w:left="96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8" w:hanging="360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3" w15:restartNumberingAfterBreak="0">
    <w:nsid w:val="443A3323"/>
    <w:multiLevelType w:val="multilevel"/>
    <w:tmpl w:val="443A3323"/>
    <w:lvl w:ilvl="0">
      <w:start w:val="1"/>
      <w:numFmt w:val="lowerRoman"/>
      <w:lvlText w:val="(%1)"/>
      <w:lvlJc w:val="left"/>
      <w:pPr>
        <w:ind w:left="968" w:hanging="720"/>
      </w:pPr>
      <w:rPr>
        <w:rFonts w:hint="default"/>
        <w:w w:val="105"/>
      </w:rPr>
    </w:lvl>
    <w:lvl w:ilvl="1">
      <w:start w:val="1"/>
      <w:numFmt w:val="lowerLetter"/>
      <w:lvlText w:val="%2."/>
      <w:lvlJc w:val="left"/>
      <w:pPr>
        <w:ind w:left="1328" w:hanging="360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4" w15:restartNumberingAfterBreak="0">
    <w:nsid w:val="61C32FD4"/>
    <w:multiLevelType w:val="multilevel"/>
    <w:tmpl w:val="61C32FD4"/>
    <w:lvl w:ilvl="0">
      <w:start w:val="1"/>
      <w:numFmt w:val="lowerRoman"/>
      <w:lvlText w:val="(%1)"/>
      <w:lvlJc w:val="left"/>
      <w:pPr>
        <w:ind w:left="96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8" w:hanging="360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5" w15:restartNumberingAfterBreak="0">
    <w:nsid w:val="63E801B1"/>
    <w:multiLevelType w:val="multilevel"/>
    <w:tmpl w:val="63E801B1"/>
    <w:lvl w:ilvl="0">
      <w:start w:val="1"/>
      <w:numFmt w:val="decimal"/>
      <w:lvlText w:val="%1."/>
      <w:lvlJc w:val="left"/>
      <w:pPr>
        <w:ind w:left="608" w:hanging="360"/>
      </w:pPr>
      <w:rPr>
        <w:rFonts w:hint="default"/>
        <w:w w:val="105"/>
      </w:rPr>
    </w:lvl>
    <w:lvl w:ilvl="1">
      <w:start w:val="1"/>
      <w:numFmt w:val="lowerLetter"/>
      <w:lvlText w:val="%2."/>
      <w:lvlJc w:val="left"/>
      <w:pPr>
        <w:ind w:left="1328" w:hanging="360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6" w15:restartNumberingAfterBreak="0">
    <w:nsid w:val="691A4A72"/>
    <w:multiLevelType w:val="multilevel"/>
    <w:tmpl w:val="691A4A72"/>
    <w:lvl w:ilvl="0">
      <w:start w:val="1"/>
      <w:numFmt w:val="lowerRoman"/>
      <w:lvlText w:val="(%1)"/>
      <w:lvlJc w:val="left"/>
      <w:pPr>
        <w:ind w:left="96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8" w:hanging="360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7" w15:restartNumberingAfterBreak="0">
    <w:nsid w:val="6BDE03F8"/>
    <w:multiLevelType w:val="multilevel"/>
    <w:tmpl w:val="6BDE03F8"/>
    <w:lvl w:ilvl="0">
      <w:start w:val="1"/>
      <w:numFmt w:val="lowerRoman"/>
      <w:lvlText w:val="(%1)"/>
      <w:lvlJc w:val="left"/>
      <w:pPr>
        <w:ind w:left="96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8" w:hanging="360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8" w15:restartNumberingAfterBreak="0">
    <w:nsid w:val="7C9C3157"/>
    <w:multiLevelType w:val="multilevel"/>
    <w:tmpl w:val="7C9C3157"/>
    <w:lvl w:ilvl="0">
      <w:start w:val="1"/>
      <w:numFmt w:val="lowerRoman"/>
      <w:lvlText w:val="(%1)"/>
      <w:lvlJc w:val="left"/>
      <w:pPr>
        <w:ind w:left="96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8" w:hanging="360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B9"/>
    <w:rsid w:val="00065CCD"/>
    <w:rsid w:val="00083EE6"/>
    <w:rsid w:val="00084EA8"/>
    <w:rsid w:val="000E0D01"/>
    <w:rsid w:val="00175CA5"/>
    <w:rsid w:val="001946C9"/>
    <w:rsid w:val="001B27CF"/>
    <w:rsid w:val="00217773"/>
    <w:rsid w:val="002913AD"/>
    <w:rsid w:val="0031752D"/>
    <w:rsid w:val="003E54A1"/>
    <w:rsid w:val="004049B9"/>
    <w:rsid w:val="004E691C"/>
    <w:rsid w:val="0051311E"/>
    <w:rsid w:val="0055347C"/>
    <w:rsid w:val="0069701A"/>
    <w:rsid w:val="0074665A"/>
    <w:rsid w:val="00776FEC"/>
    <w:rsid w:val="00936EE6"/>
    <w:rsid w:val="00A7592B"/>
    <w:rsid w:val="00AA5025"/>
    <w:rsid w:val="00AF41BE"/>
    <w:rsid w:val="00C5162C"/>
    <w:rsid w:val="00C82E61"/>
    <w:rsid w:val="00E01996"/>
    <w:rsid w:val="00E01E55"/>
    <w:rsid w:val="00E14AFA"/>
    <w:rsid w:val="00E366D2"/>
    <w:rsid w:val="00E42380"/>
    <w:rsid w:val="00E6343E"/>
    <w:rsid w:val="00F279E7"/>
    <w:rsid w:val="00FD4B68"/>
    <w:rsid w:val="4570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729701"/>
  <w15:docId w15:val="{6DCE6BAF-F4F0-4807-AB0A-05B65F08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paragraph" w:styleId="Heading1">
    <w:name w:val="heading 1"/>
    <w:basedOn w:val="Normal"/>
    <w:uiPriority w:val="9"/>
    <w:qFormat/>
    <w:pPr>
      <w:ind w:left="25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0"/>
    <w:qFormat/>
    <w:pPr>
      <w:spacing w:before="507"/>
      <w:ind w:left="8"/>
      <w:jc w:val="center"/>
    </w:pPr>
    <w:rPr>
      <w:rFonts w:ascii="Trebuchet MS" w:eastAsia="Trebuchet MS" w:hAnsi="Trebuchet MS" w:cs="Trebuchet MS"/>
      <w:sz w:val="75"/>
      <w:szCs w:val="7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mbria" w:eastAsia="Cambria" w:hAnsi="Cambria" w:cs="Cambri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mbria" w:eastAsia="Cambria" w:hAnsi="Cambria" w:cs="Cambr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E259F-7C7A-4E78-9A7C-6FEF7F3B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8711</Words>
  <Characters>49655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Aishwarya .A</cp:lastModifiedBy>
  <cp:revision>2</cp:revision>
  <dcterms:created xsi:type="dcterms:W3CDTF">2024-06-06T22:00:00Z</dcterms:created>
  <dcterms:modified xsi:type="dcterms:W3CDTF">2024-06-0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29T00:00:00Z</vt:filetime>
  </property>
  <property fmtid="{D5CDD505-2E9C-101B-9397-08002B2CF9AE}" pid="3" name="Producer">
    <vt:lpwstr>iLovePDF</vt:lpwstr>
  </property>
  <property fmtid="{D5CDD505-2E9C-101B-9397-08002B2CF9AE}" pid="4" name="KSOProductBuildVer">
    <vt:lpwstr>1033-12.2.0.13431</vt:lpwstr>
  </property>
  <property fmtid="{D5CDD505-2E9C-101B-9397-08002B2CF9AE}" pid="5" name="ICV">
    <vt:lpwstr>42505C4E076B428B896343BA26349AC7_12</vt:lpwstr>
  </property>
</Properties>
</file>